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758" w:type="dxa"/>
        <w:tblInd w:w="-601" w:type="dxa"/>
        <w:tblLook w:val="04A0" w:firstRow="1" w:lastRow="0" w:firstColumn="1" w:lastColumn="0" w:noHBand="0" w:noVBand="1"/>
      </w:tblPr>
      <w:tblGrid>
        <w:gridCol w:w="1985"/>
        <w:gridCol w:w="2126"/>
        <w:gridCol w:w="284"/>
        <w:gridCol w:w="1842"/>
        <w:gridCol w:w="284"/>
        <w:gridCol w:w="2126"/>
        <w:gridCol w:w="2126"/>
        <w:gridCol w:w="1985"/>
      </w:tblGrid>
      <w:tr w:rsidR="007E1148" w:rsidTr="007E1148">
        <w:tc>
          <w:tcPr>
            <w:tcW w:w="1985" w:type="dxa"/>
          </w:tcPr>
          <w:p w:rsidR="007E1148" w:rsidRDefault="007E1148" w:rsidP="00021EE9">
            <w:bookmarkStart w:id="0" w:name="_GoBack" w:colFirst="2" w:colLast="2"/>
            <w:r w:rsidRPr="0003185D">
              <w:rPr>
                <w:highlight w:val="green"/>
              </w:rPr>
              <w:t>1</w:t>
            </w:r>
            <w:r>
              <w:t xml:space="preserve"> Any Normal Green Series Including Grey Green Cock</w:t>
            </w:r>
          </w:p>
          <w:p w:rsidR="007E1148" w:rsidRDefault="007E1148">
            <w:r>
              <w:t xml:space="preserve">                    position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 w:rsidRPr="0003185D">
              <w:rPr>
                <w:highlight w:val="yellow"/>
              </w:rPr>
              <w:t>2</w:t>
            </w:r>
            <w:r>
              <w:t xml:space="preserve"> Any Normal Green Series Including Grey Green Hen</w:t>
            </w:r>
          </w:p>
          <w:p w:rsidR="007E1148" w:rsidRDefault="007E1148"/>
          <w:p w:rsidR="007E1148" w:rsidRDefault="007E1148">
            <w:r>
              <w:t xml:space="preserve">                          position</w:t>
            </w:r>
          </w:p>
        </w:tc>
        <w:tc>
          <w:tcPr>
            <w:tcW w:w="2126" w:type="dxa"/>
            <w:gridSpan w:val="2"/>
          </w:tcPr>
          <w:p w:rsidR="007E1148" w:rsidRPr="0003185D" w:rsidRDefault="007E1148" w:rsidP="00021EE9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7E1148" w:rsidRDefault="007E1148" w:rsidP="00021EE9">
            <w:r w:rsidRPr="0003185D">
              <w:rPr>
                <w:highlight w:val="yellow"/>
              </w:rPr>
              <w:t>3</w:t>
            </w:r>
            <w:r>
              <w:t xml:space="preserve"> Any Normal Blue Series Including Grey Green Cock</w:t>
            </w:r>
          </w:p>
          <w:p w:rsidR="007E1148" w:rsidRDefault="007E1148" w:rsidP="00021EE9">
            <w:r>
              <w:t xml:space="preserve"> </w:t>
            </w:r>
          </w:p>
          <w:p w:rsidR="007E1148" w:rsidRDefault="007E1148">
            <w:r>
              <w:t xml:space="preserve">                       position</w:t>
            </w:r>
          </w:p>
        </w:tc>
        <w:tc>
          <w:tcPr>
            <w:tcW w:w="2126" w:type="dxa"/>
          </w:tcPr>
          <w:p w:rsidR="007E1148" w:rsidRDefault="007E1148" w:rsidP="00021EE9">
            <w:r w:rsidRPr="0003185D">
              <w:rPr>
                <w:highlight w:val="yellow"/>
              </w:rPr>
              <w:t>4</w:t>
            </w:r>
            <w:r>
              <w:t xml:space="preserve"> Any Normal Blue Series Including Grey hen</w:t>
            </w:r>
          </w:p>
          <w:p w:rsidR="007E1148" w:rsidRDefault="007E1148"/>
          <w:p w:rsidR="007E1148" w:rsidRDefault="007E1148">
            <w:r>
              <w:t xml:space="preserve">                       position</w:t>
            </w:r>
          </w:p>
        </w:tc>
        <w:tc>
          <w:tcPr>
            <w:tcW w:w="1985" w:type="dxa"/>
          </w:tcPr>
          <w:p w:rsidR="007E1148" w:rsidRDefault="007E1148">
            <w:r w:rsidRPr="0003185D">
              <w:rPr>
                <w:highlight w:val="yellow"/>
              </w:rPr>
              <w:t>5</w:t>
            </w:r>
            <w:r>
              <w:t xml:space="preserve"> Any </w:t>
            </w:r>
            <w:proofErr w:type="spellStart"/>
            <w:r>
              <w:t>Opaline,Cinnamon</w:t>
            </w:r>
            <w:proofErr w:type="spellEnd"/>
            <w:r>
              <w:t xml:space="preserve"> </w:t>
            </w:r>
            <w:proofErr w:type="spellStart"/>
            <w:r>
              <w:t>Opaline</w:t>
            </w:r>
            <w:proofErr w:type="spellEnd"/>
            <w:r>
              <w:t xml:space="preserve"> Cock</w:t>
            </w:r>
          </w:p>
          <w:p w:rsidR="007E1148" w:rsidRDefault="007E1148"/>
          <w:p w:rsidR="007E1148" w:rsidRDefault="007E1148">
            <w:r>
              <w:t xml:space="preserve">                     position</w:t>
            </w:r>
          </w:p>
        </w:tc>
      </w:tr>
      <w:tr w:rsidR="007E1148" w:rsidTr="007E1148">
        <w:trPr>
          <w:trHeight w:val="335"/>
        </w:trPr>
        <w:tc>
          <w:tcPr>
            <w:tcW w:w="1985" w:type="dxa"/>
          </w:tcPr>
          <w:p w:rsidR="007E1148" w:rsidRDefault="007E1148" w:rsidP="00021EE9">
            <w:r>
              <w:t>1 BROOKS           NE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1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1 STEVENS            3</w:t>
            </w:r>
          </w:p>
        </w:tc>
        <w:tc>
          <w:tcPr>
            <w:tcW w:w="2126" w:type="dxa"/>
          </w:tcPr>
          <w:p w:rsidR="007E1148" w:rsidRDefault="007E1148" w:rsidP="00021EE9">
            <w:r>
              <w:t>1 SQUIRES           NE</w:t>
            </w:r>
          </w:p>
        </w:tc>
        <w:tc>
          <w:tcPr>
            <w:tcW w:w="1985" w:type="dxa"/>
          </w:tcPr>
          <w:p w:rsidR="007E1148" w:rsidRDefault="007E1148">
            <w:r>
              <w:t xml:space="preserve">1 </w:t>
            </w:r>
            <w:r w:rsidRPr="006F14C4">
              <w:rPr>
                <w:highlight w:val="yellow"/>
              </w:rPr>
              <w:t>SQUIRES</w:t>
            </w:r>
            <w:r>
              <w:t xml:space="preserve">         1</w:t>
            </w:r>
          </w:p>
        </w:tc>
      </w:tr>
      <w:tr w:rsidR="007E1148" w:rsidTr="007E1148">
        <w:tc>
          <w:tcPr>
            <w:tcW w:w="1985" w:type="dxa"/>
          </w:tcPr>
          <w:p w:rsidR="007E1148" w:rsidRPr="00EA6145" w:rsidRDefault="007E1148" w:rsidP="00021EE9">
            <w:pPr>
              <w:rPr>
                <w:color w:val="FF0000"/>
              </w:rPr>
            </w:pPr>
            <w:r>
              <w:t xml:space="preserve">2 </w:t>
            </w:r>
            <w:r w:rsidRPr="006F14C4">
              <w:rPr>
                <w:highlight w:val="yellow"/>
              </w:rPr>
              <w:t>MURRELLS</w:t>
            </w:r>
            <w:r>
              <w:rPr>
                <w:color w:val="FF0000"/>
              </w:rPr>
              <w:t xml:space="preserve">       1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2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2 STEVENS            7</w:t>
            </w:r>
          </w:p>
        </w:tc>
        <w:tc>
          <w:tcPr>
            <w:tcW w:w="2126" w:type="dxa"/>
          </w:tcPr>
          <w:p w:rsidR="007E1148" w:rsidRDefault="007E1148" w:rsidP="00021EE9">
            <w:r>
              <w:t>2 GIBBENS            1</w:t>
            </w:r>
          </w:p>
        </w:tc>
        <w:tc>
          <w:tcPr>
            <w:tcW w:w="1985" w:type="dxa"/>
          </w:tcPr>
          <w:p w:rsidR="007E1148" w:rsidRDefault="007E1148">
            <w:r>
              <w:t>2 GIBBENS        2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3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3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 xml:space="preserve">3 </w:t>
            </w:r>
            <w:r w:rsidRPr="008E30BF">
              <w:rPr>
                <w:highlight w:val="blue"/>
              </w:rPr>
              <w:t>SQUIRES</w:t>
            </w:r>
            <w:r>
              <w:t xml:space="preserve">            4</w:t>
            </w:r>
          </w:p>
        </w:tc>
        <w:tc>
          <w:tcPr>
            <w:tcW w:w="2126" w:type="dxa"/>
          </w:tcPr>
          <w:p w:rsidR="007E1148" w:rsidRDefault="007E1148" w:rsidP="00021EE9">
            <w:r>
              <w:t>3</w:t>
            </w:r>
          </w:p>
        </w:tc>
        <w:tc>
          <w:tcPr>
            <w:tcW w:w="1985" w:type="dxa"/>
          </w:tcPr>
          <w:p w:rsidR="007E1148" w:rsidRDefault="007E1148">
            <w:r>
              <w:t>3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4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4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 xml:space="preserve">4 </w:t>
            </w:r>
            <w:r w:rsidRPr="006F14C4">
              <w:rPr>
                <w:highlight w:val="yellow"/>
              </w:rPr>
              <w:t>SQUIRES</w:t>
            </w:r>
            <w:r>
              <w:t xml:space="preserve">            1</w:t>
            </w:r>
          </w:p>
        </w:tc>
        <w:tc>
          <w:tcPr>
            <w:tcW w:w="2126" w:type="dxa"/>
          </w:tcPr>
          <w:p w:rsidR="007E1148" w:rsidRDefault="007E1148" w:rsidP="00021EE9">
            <w:r>
              <w:t>4</w:t>
            </w:r>
          </w:p>
        </w:tc>
        <w:tc>
          <w:tcPr>
            <w:tcW w:w="1985" w:type="dxa"/>
          </w:tcPr>
          <w:p w:rsidR="007E1148" w:rsidRDefault="007E1148">
            <w:r>
              <w:t>4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5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5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5 SQUIRES            NE</w:t>
            </w:r>
          </w:p>
        </w:tc>
        <w:tc>
          <w:tcPr>
            <w:tcW w:w="2126" w:type="dxa"/>
          </w:tcPr>
          <w:p w:rsidR="007E1148" w:rsidRDefault="007E1148" w:rsidP="00021EE9">
            <w:r>
              <w:t>5</w:t>
            </w:r>
          </w:p>
        </w:tc>
        <w:tc>
          <w:tcPr>
            <w:tcW w:w="1985" w:type="dxa"/>
          </w:tcPr>
          <w:p w:rsidR="007E1148" w:rsidRDefault="007E1148">
            <w:r>
              <w:t>5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6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6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6 GIBBENS            2</w:t>
            </w:r>
          </w:p>
        </w:tc>
        <w:tc>
          <w:tcPr>
            <w:tcW w:w="2126" w:type="dxa"/>
          </w:tcPr>
          <w:p w:rsidR="007E1148" w:rsidRDefault="007E1148" w:rsidP="00021EE9">
            <w:r>
              <w:t>6</w:t>
            </w:r>
          </w:p>
        </w:tc>
        <w:tc>
          <w:tcPr>
            <w:tcW w:w="1985" w:type="dxa"/>
          </w:tcPr>
          <w:p w:rsidR="007E1148" w:rsidRDefault="007E1148">
            <w:r>
              <w:t>6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7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7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7 AL-NASSER        5</w:t>
            </w:r>
          </w:p>
        </w:tc>
        <w:tc>
          <w:tcPr>
            <w:tcW w:w="2126" w:type="dxa"/>
          </w:tcPr>
          <w:p w:rsidR="007E1148" w:rsidRDefault="007E1148" w:rsidP="00021EE9">
            <w:r>
              <w:t>7</w:t>
            </w:r>
          </w:p>
        </w:tc>
        <w:tc>
          <w:tcPr>
            <w:tcW w:w="1985" w:type="dxa"/>
          </w:tcPr>
          <w:p w:rsidR="007E1148" w:rsidRDefault="007E1148">
            <w:r>
              <w:t>7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8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8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8 AL-NASSER        6</w:t>
            </w:r>
          </w:p>
        </w:tc>
        <w:tc>
          <w:tcPr>
            <w:tcW w:w="2126" w:type="dxa"/>
          </w:tcPr>
          <w:p w:rsidR="007E1148" w:rsidRDefault="007E1148" w:rsidP="00021EE9">
            <w:r>
              <w:t>8</w:t>
            </w:r>
          </w:p>
        </w:tc>
        <w:tc>
          <w:tcPr>
            <w:tcW w:w="1985" w:type="dxa"/>
          </w:tcPr>
          <w:p w:rsidR="007E1148" w:rsidRDefault="007E1148">
            <w:r>
              <w:t>8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9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9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9 AL-NASSER        8</w:t>
            </w:r>
          </w:p>
        </w:tc>
        <w:tc>
          <w:tcPr>
            <w:tcW w:w="2126" w:type="dxa"/>
          </w:tcPr>
          <w:p w:rsidR="007E1148" w:rsidRDefault="007E1148" w:rsidP="00021EE9">
            <w:r>
              <w:t>9</w:t>
            </w:r>
          </w:p>
        </w:tc>
        <w:tc>
          <w:tcPr>
            <w:tcW w:w="1985" w:type="dxa"/>
          </w:tcPr>
          <w:p w:rsidR="007E1148" w:rsidRDefault="007E1148">
            <w:r>
              <w:t>9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10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10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10 COLLINS           9</w:t>
            </w:r>
          </w:p>
        </w:tc>
        <w:tc>
          <w:tcPr>
            <w:tcW w:w="2126" w:type="dxa"/>
          </w:tcPr>
          <w:p w:rsidR="007E1148" w:rsidRDefault="007E1148" w:rsidP="00021EE9">
            <w:r>
              <w:t>10</w:t>
            </w:r>
          </w:p>
        </w:tc>
        <w:tc>
          <w:tcPr>
            <w:tcW w:w="1985" w:type="dxa"/>
          </w:tcPr>
          <w:p w:rsidR="007E1148" w:rsidRDefault="007E1148">
            <w:r>
              <w:t>10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11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11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11</w:t>
            </w:r>
          </w:p>
        </w:tc>
        <w:tc>
          <w:tcPr>
            <w:tcW w:w="2126" w:type="dxa"/>
          </w:tcPr>
          <w:p w:rsidR="007E1148" w:rsidRDefault="007E1148" w:rsidP="00021EE9">
            <w:r>
              <w:t>11</w:t>
            </w:r>
          </w:p>
        </w:tc>
        <w:tc>
          <w:tcPr>
            <w:tcW w:w="1985" w:type="dxa"/>
          </w:tcPr>
          <w:p w:rsidR="007E1148" w:rsidRDefault="007E1148">
            <w:r>
              <w:t>11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12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12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12</w:t>
            </w:r>
          </w:p>
        </w:tc>
        <w:tc>
          <w:tcPr>
            <w:tcW w:w="2126" w:type="dxa"/>
          </w:tcPr>
          <w:p w:rsidR="007E1148" w:rsidRDefault="007E1148" w:rsidP="00021EE9">
            <w:r>
              <w:t>12</w:t>
            </w:r>
          </w:p>
        </w:tc>
        <w:tc>
          <w:tcPr>
            <w:tcW w:w="1985" w:type="dxa"/>
          </w:tcPr>
          <w:p w:rsidR="007E1148" w:rsidRDefault="007E1148">
            <w:r>
              <w:t>12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/>
        </w:tc>
        <w:tc>
          <w:tcPr>
            <w:tcW w:w="2410" w:type="dxa"/>
            <w:gridSpan w:val="2"/>
          </w:tcPr>
          <w:p w:rsidR="007E1148" w:rsidRDefault="007E1148" w:rsidP="00021EE9"/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/>
        </w:tc>
        <w:tc>
          <w:tcPr>
            <w:tcW w:w="1985" w:type="dxa"/>
          </w:tcPr>
          <w:p w:rsidR="007E1148" w:rsidRDefault="007E1148"/>
        </w:tc>
      </w:tr>
      <w:tr w:rsidR="007E1148" w:rsidTr="007E1148">
        <w:tc>
          <w:tcPr>
            <w:tcW w:w="1985" w:type="dxa"/>
          </w:tcPr>
          <w:p w:rsidR="007E1148" w:rsidRDefault="007E1148" w:rsidP="00021EE9">
            <w:r w:rsidRPr="0003185D">
              <w:rPr>
                <w:color w:val="000000" w:themeColor="text1"/>
                <w:highlight w:val="yellow"/>
              </w:rPr>
              <w:t>6</w:t>
            </w:r>
            <w:r>
              <w:t xml:space="preserve">Any </w:t>
            </w:r>
            <w:proofErr w:type="spellStart"/>
            <w:r>
              <w:t>Opaline</w:t>
            </w:r>
            <w:proofErr w:type="spellEnd"/>
            <w:r>
              <w:t xml:space="preserve">, Cinnamon </w:t>
            </w:r>
            <w:proofErr w:type="spellStart"/>
            <w:r>
              <w:t>Opaline</w:t>
            </w:r>
            <w:proofErr w:type="spellEnd"/>
            <w:r>
              <w:t xml:space="preserve"> Cock       position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 w:rsidRPr="0003185D">
              <w:rPr>
                <w:highlight w:val="yellow"/>
              </w:rPr>
              <w:t>7</w:t>
            </w:r>
            <w:r>
              <w:t xml:space="preserve"> Any Normal </w:t>
            </w:r>
            <w:proofErr w:type="spellStart"/>
            <w:r>
              <w:t>CinnamonCock</w:t>
            </w:r>
            <w:proofErr w:type="spellEnd"/>
          </w:p>
          <w:p w:rsidR="007E1148" w:rsidRDefault="007E1148" w:rsidP="00021EE9">
            <w:r>
              <w:t xml:space="preserve">                           position</w:t>
            </w:r>
          </w:p>
        </w:tc>
        <w:tc>
          <w:tcPr>
            <w:tcW w:w="2126" w:type="dxa"/>
            <w:gridSpan w:val="2"/>
          </w:tcPr>
          <w:p w:rsidR="007E1148" w:rsidRPr="0003185D" w:rsidRDefault="007E1148" w:rsidP="00021EE9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7E1148" w:rsidRDefault="007E1148" w:rsidP="00021EE9">
            <w:r w:rsidRPr="0003185D">
              <w:rPr>
                <w:highlight w:val="yellow"/>
              </w:rPr>
              <w:t>8</w:t>
            </w:r>
            <w:r>
              <w:t xml:space="preserve"> Any Normal Cinnamon Hen</w:t>
            </w:r>
          </w:p>
          <w:p w:rsidR="007E1148" w:rsidRDefault="007E1148" w:rsidP="00021EE9">
            <w:r>
              <w:t xml:space="preserve">                      position</w:t>
            </w:r>
          </w:p>
        </w:tc>
        <w:tc>
          <w:tcPr>
            <w:tcW w:w="2126" w:type="dxa"/>
          </w:tcPr>
          <w:p w:rsidR="007E1148" w:rsidRDefault="007E1148" w:rsidP="00021EE9">
            <w:r w:rsidRPr="0003185D">
              <w:rPr>
                <w:highlight w:val="yellow"/>
              </w:rPr>
              <w:t>9</w:t>
            </w:r>
            <w:r>
              <w:t xml:space="preserve"> Lutino or Albino Cock</w:t>
            </w:r>
          </w:p>
          <w:p w:rsidR="007E1148" w:rsidRDefault="007E1148" w:rsidP="00021EE9">
            <w:r>
              <w:t xml:space="preserve">                      position</w:t>
            </w:r>
          </w:p>
        </w:tc>
        <w:tc>
          <w:tcPr>
            <w:tcW w:w="1985" w:type="dxa"/>
          </w:tcPr>
          <w:p w:rsidR="007E1148" w:rsidRDefault="007E1148">
            <w:r w:rsidRPr="0003185D">
              <w:rPr>
                <w:highlight w:val="yellow"/>
              </w:rPr>
              <w:t>10</w:t>
            </w:r>
            <w:r>
              <w:t xml:space="preserve"> Any colour Spangle</w:t>
            </w:r>
          </w:p>
          <w:p w:rsidR="007E1148" w:rsidRDefault="007E1148">
            <w:r>
              <w:t xml:space="preserve">                   position                              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 xml:space="preserve">1 </w:t>
            </w:r>
            <w:r w:rsidRPr="00840257">
              <w:rPr>
                <w:highlight w:val="blue"/>
              </w:rPr>
              <w:t>MURRELLS</w:t>
            </w:r>
            <w:r>
              <w:t xml:space="preserve">         1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1 BROOKS                   4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 xml:space="preserve">1 </w:t>
            </w:r>
            <w:r w:rsidRPr="00840257">
              <w:rPr>
                <w:highlight w:val="blue"/>
              </w:rPr>
              <w:t>STEVENS</w:t>
            </w:r>
            <w:r>
              <w:t xml:space="preserve">            </w:t>
            </w:r>
            <w:r w:rsidRPr="006F14C4">
              <w:rPr>
                <w:highlight w:val="yellow"/>
              </w:rPr>
              <w:t>1</w:t>
            </w:r>
          </w:p>
        </w:tc>
        <w:tc>
          <w:tcPr>
            <w:tcW w:w="2126" w:type="dxa"/>
          </w:tcPr>
          <w:p w:rsidR="007E1148" w:rsidRDefault="007E1148" w:rsidP="00021EE9">
            <w:r>
              <w:t xml:space="preserve">1 </w:t>
            </w:r>
            <w:r w:rsidRPr="00840257">
              <w:rPr>
                <w:highlight w:val="blue"/>
              </w:rPr>
              <w:t>BROOKS</w:t>
            </w:r>
            <w:r>
              <w:t xml:space="preserve">               </w:t>
            </w:r>
            <w:r w:rsidRPr="006F14C4">
              <w:rPr>
                <w:highlight w:val="yellow"/>
              </w:rPr>
              <w:t>1</w:t>
            </w:r>
          </w:p>
        </w:tc>
        <w:tc>
          <w:tcPr>
            <w:tcW w:w="1985" w:type="dxa"/>
          </w:tcPr>
          <w:p w:rsidR="007E1148" w:rsidRDefault="007E1148">
            <w:r>
              <w:t>1 SQUIRES           1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2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2 GIBBENS                  2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2 GIBBENS            2</w:t>
            </w:r>
          </w:p>
        </w:tc>
        <w:tc>
          <w:tcPr>
            <w:tcW w:w="2126" w:type="dxa"/>
          </w:tcPr>
          <w:p w:rsidR="007E1148" w:rsidRDefault="007E1148" w:rsidP="00021EE9">
            <w:r>
              <w:t xml:space="preserve">2 </w:t>
            </w:r>
            <w:r w:rsidRPr="00840257">
              <w:rPr>
                <w:highlight w:val="blue"/>
              </w:rPr>
              <w:t>BROOKS</w:t>
            </w:r>
            <w:r>
              <w:t xml:space="preserve">               3</w:t>
            </w:r>
          </w:p>
        </w:tc>
        <w:tc>
          <w:tcPr>
            <w:tcW w:w="1985" w:type="dxa"/>
          </w:tcPr>
          <w:p w:rsidR="007E1148" w:rsidRDefault="007E1148">
            <w:r>
              <w:t>2 SQUIRES           2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3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 xml:space="preserve">3 </w:t>
            </w:r>
            <w:r w:rsidRPr="00896DA5">
              <w:rPr>
                <w:highlight w:val="blue"/>
              </w:rPr>
              <w:t>AL-NASSER</w:t>
            </w:r>
            <w:r>
              <w:t xml:space="preserve">              3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 xml:space="preserve">3 </w:t>
            </w:r>
            <w:r w:rsidRPr="00896DA5">
              <w:rPr>
                <w:highlight w:val="blue"/>
              </w:rPr>
              <w:t>AL-NASSER</w:t>
            </w:r>
            <w:r>
              <w:t xml:space="preserve">        3</w:t>
            </w:r>
          </w:p>
        </w:tc>
        <w:tc>
          <w:tcPr>
            <w:tcW w:w="2126" w:type="dxa"/>
          </w:tcPr>
          <w:p w:rsidR="007E1148" w:rsidRDefault="007E1148" w:rsidP="00021EE9">
            <w:r>
              <w:t>3 GIBBENS              2</w:t>
            </w:r>
          </w:p>
        </w:tc>
        <w:tc>
          <w:tcPr>
            <w:tcW w:w="1985" w:type="dxa"/>
          </w:tcPr>
          <w:p w:rsidR="007E1148" w:rsidRDefault="007E1148">
            <w:r>
              <w:t>3 GIBBENS           3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4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4 AL-NASSER              1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4</w:t>
            </w:r>
          </w:p>
        </w:tc>
        <w:tc>
          <w:tcPr>
            <w:tcW w:w="2126" w:type="dxa"/>
          </w:tcPr>
          <w:p w:rsidR="007E1148" w:rsidRDefault="007E1148" w:rsidP="00021EE9">
            <w:r>
              <w:t>4</w:t>
            </w:r>
          </w:p>
        </w:tc>
        <w:tc>
          <w:tcPr>
            <w:tcW w:w="1985" w:type="dxa"/>
          </w:tcPr>
          <w:p w:rsidR="007E1148" w:rsidRDefault="007E1148">
            <w:r>
              <w:t>4 COLLINS            4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5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5 AL-NASSER              6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5</w:t>
            </w:r>
          </w:p>
        </w:tc>
        <w:tc>
          <w:tcPr>
            <w:tcW w:w="2126" w:type="dxa"/>
          </w:tcPr>
          <w:p w:rsidR="007E1148" w:rsidRDefault="007E1148" w:rsidP="00021EE9">
            <w:r>
              <w:t>5</w:t>
            </w:r>
          </w:p>
        </w:tc>
        <w:tc>
          <w:tcPr>
            <w:tcW w:w="1985" w:type="dxa"/>
          </w:tcPr>
          <w:p w:rsidR="007E1148" w:rsidRDefault="007E1148">
            <w:r>
              <w:t>5 COLLINS            NE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6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6 FROST                      5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6</w:t>
            </w:r>
          </w:p>
        </w:tc>
        <w:tc>
          <w:tcPr>
            <w:tcW w:w="2126" w:type="dxa"/>
          </w:tcPr>
          <w:p w:rsidR="007E1148" w:rsidRDefault="007E1148" w:rsidP="00021EE9">
            <w:r>
              <w:t>6</w:t>
            </w:r>
          </w:p>
        </w:tc>
        <w:tc>
          <w:tcPr>
            <w:tcW w:w="1985" w:type="dxa"/>
          </w:tcPr>
          <w:p w:rsidR="007E1148" w:rsidRDefault="007E1148">
            <w:r>
              <w:t>6 STEVENS           4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7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7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7</w:t>
            </w:r>
          </w:p>
        </w:tc>
        <w:tc>
          <w:tcPr>
            <w:tcW w:w="2126" w:type="dxa"/>
          </w:tcPr>
          <w:p w:rsidR="007E1148" w:rsidRDefault="007E1148" w:rsidP="00021EE9">
            <w:r>
              <w:t>7</w:t>
            </w:r>
          </w:p>
        </w:tc>
        <w:tc>
          <w:tcPr>
            <w:tcW w:w="1985" w:type="dxa"/>
          </w:tcPr>
          <w:p w:rsidR="007E1148" w:rsidRDefault="007E1148">
            <w:r>
              <w:t>7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8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8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8</w:t>
            </w:r>
          </w:p>
        </w:tc>
        <w:tc>
          <w:tcPr>
            <w:tcW w:w="2126" w:type="dxa"/>
          </w:tcPr>
          <w:p w:rsidR="007E1148" w:rsidRDefault="007E1148" w:rsidP="00021EE9">
            <w:r>
              <w:t>8</w:t>
            </w:r>
          </w:p>
        </w:tc>
        <w:tc>
          <w:tcPr>
            <w:tcW w:w="1985" w:type="dxa"/>
          </w:tcPr>
          <w:p w:rsidR="007E1148" w:rsidRDefault="007E1148">
            <w:r>
              <w:t>8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9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9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9</w:t>
            </w:r>
          </w:p>
        </w:tc>
        <w:tc>
          <w:tcPr>
            <w:tcW w:w="2126" w:type="dxa"/>
          </w:tcPr>
          <w:p w:rsidR="007E1148" w:rsidRDefault="007E1148" w:rsidP="00021EE9">
            <w:r>
              <w:t>9</w:t>
            </w:r>
          </w:p>
        </w:tc>
        <w:tc>
          <w:tcPr>
            <w:tcW w:w="1985" w:type="dxa"/>
          </w:tcPr>
          <w:p w:rsidR="007E1148" w:rsidRDefault="007E1148">
            <w:r>
              <w:t>9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10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10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10</w:t>
            </w:r>
          </w:p>
        </w:tc>
        <w:tc>
          <w:tcPr>
            <w:tcW w:w="2126" w:type="dxa"/>
          </w:tcPr>
          <w:p w:rsidR="007E1148" w:rsidRDefault="007E1148" w:rsidP="00021EE9">
            <w:r>
              <w:t>10</w:t>
            </w:r>
          </w:p>
        </w:tc>
        <w:tc>
          <w:tcPr>
            <w:tcW w:w="1985" w:type="dxa"/>
          </w:tcPr>
          <w:p w:rsidR="007E1148" w:rsidRDefault="007E1148">
            <w:r>
              <w:t>10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11.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11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11</w:t>
            </w:r>
          </w:p>
        </w:tc>
        <w:tc>
          <w:tcPr>
            <w:tcW w:w="2126" w:type="dxa"/>
          </w:tcPr>
          <w:p w:rsidR="007E1148" w:rsidRDefault="007E1148" w:rsidP="00021EE9">
            <w:r>
              <w:t>11</w:t>
            </w:r>
          </w:p>
        </w:tc>
        <w:tc>
          <w:tcPr>
            <w:tcW w:w="1985" w:type="dxa"/>
          </w:tcPr>
          <w:p w:rsidR="007E1148" w:rsidRDefault="007E1148">
            <w:r>
              <w:t>11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12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12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12</w:t>
            </w:r>
          </w:p>
        </w:tc>
        <w:tc>
          <w:tcPr>
            <w:tcW w:w="2126" w:type="dxa"/>
          </w:tcPr>
          <w:p w:rsidR="007E1148" w:rsidRDefault="007E1148" w:rsidP="00021EE9">
            <w:r>
              <w:t>12</w:t>
            </w:r>
          </w:p>
        </w:tc>
        <w:tc>
          <w:tcPr>
            <w:tcW w:w="1985" w:type="dxa"/>
          </w:tcPr>
          <w:p w:rsidR="007E1148" w:rsidRDefault="007E1148">
            <w:r>
              <w:t>12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/>
        </w:tc>
        <w:tc>
          <w:tcPr>
            <w:tcW w:w="2410" w:type="dxa"/>
            <w:gridSpan w:val="2"/>
          </w:tcPr>
          <w:p w:rsidR="007E1148" w:rsidRDefault="007E1148" w:rsidP="00021EE9"/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/>
        </w:tc>
        <w:tc>
          <w:tcPr>
            <w:tcW w:w="1985" w:type="dxa"/>
          </w:tcPr>
          <w:p w:rsidR="007E1148" w:rsidRDefault="007E1148"/>
        </w:tc>
      </w:tr>
      <w:tr w:rsidR="007E1148" w:rsidTr="007E1148">
        <w:tc>
          <w:tcPr>
            <w:tcW w:w="1985" w:type="dxa"/>
          </w:tcPr>
          <w:p w:rsidR="007E1148" w:rsidRDefault="007E1148" w:rsidP="00021EE9">
            <w:r w:rsidRPr="0003185D">
              <w:rPr>
                <w:highlight w:val="yellow"/>
              </w:rPr>
              <w:t>11</w:t>
            </w:r>
            <w:r>
              <w:t xml:space="preserve"> Any  Colour Spangle Hen</w:t>
            </w:r>
          </w:p>
          <w:p w:rsidR="007E1148" w:rsidRDefault="007E1148" w:rsidP="00021EE9">
            <w:r>
              <w:t xml:space="preserve">                 position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 w:rsidRPr="0003185D">
              <w:rPr>
                <w:highlight w:val="yellow"/>
              </w:rPr>
              <w:t>12</w:t>
            </w:r>
            <w:r>
              <w:t xml:space="preserve"> Any colour/Variety Pied Cock</w:t>
            </w:r>
          </w:p>
          <w:p w:rsidR="007E1148" w:rsidRDefault="007E1148" w:rsidP="00021EE9">
            <w:r>
              <w:t xml:space="preserve">                         position</w:t>
            </w:r>
          </w:p>
        </w:tc>
        <w:tc>
          <w:tcPr>
            <w:tcW w:w="2126" w:type="dxa"/>
            <w:gridSpan w:val="2"/>
          </w:tcPr>
          <w:p w:rsidR="007E1148" w:rsidRPr="0003185D" w:rsidRDefault="007E1148" w:rsidP="00021EE9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7E1148" w:rsidRDefault="007E1148" w:rsidP="00021EE9">
            <w:r w:rsidRPr="0003185D">
              <w:rPr>
                <w:highlight w:val="yellow"/>
              </w:rPr>
              <w:t>13</w:t>
            </w:r>
            <w:r>
              <w:t xml:space="preserve"> Any colour/Variety Pied Hen               position</w:t>
            </w:r>
          </w:p>
        </w:tc>
        <w:tc>
          <w:tcPr>
            <w:tcW w:w="2126" w:type="dxa"/>
          </w:tcPr>
          <w:p w:rsidR="007E1148" w:rsidRDefault="007E1148" w:rsidP="00021EE9">
            <w:r w:rsidRPr="0003185D">
              <w:rPr>
                <w:highlight w:val="yellow"/>
              </w:rPr>
              <w:t>14</w:t>
            </w:r>
            <w:r>
              <w:t xml:space="preserve"> Any Variety Yellow face Cock</w:t>
            </w:r>
          </w:p>
          <w:p w:rsidR="007E1148" w:rsidRDefault="007E1148" w:rsidP="00021EE9">
            <w:r>
              <w:t xml:space="preserve">                       position</w:t>
            </w:r>
          </w:p>
        </w:tc>
        <w:tc>
          <w:tcPr>
            <w:tcW w:w="1985" w:type="dxa"/>
          </w:tcPr>
          <w:p w:rsidR="007E1148" w:rsidRDefault="007E1148">
            <w:r w:rsidRPr="0003185D">
              <w:rPr>
                <w:highlight w:val="yellow"/>
              </w:rPr>
              <w:t>15</w:t>
            </w:r>
            <w:r>
              <w:t xml:space="preserve"> Any Variety Yellow face Hen</w:t>
            </w:r>
          </w:p>
          <w:p w:rsidR="007E1148" w:rsidRDefault="007E1148">
            <w:r>
              <w:t xml:space="preserve">                   position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1 BROOKS             2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 xml:space="preserve">1 </w:t>
            </w:r>
            <w:r w:rsidRPr="00840257">
              <w:rPr>
                <w:highlight w:val="blue"/>
              </w:rPr>
              <w:t>GIBBENS</w:t>
            </w:r>
            <w:r>
              <w:t xml:space="preserve">                  2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 xml:space="preserve">1 </w:t>
            </w:r>
            <w:r w:rsidRPr="006F14C4">
              <w:rPr>
                <w:highlight w:val="yellow"/>
              </w:rPr>
              <w:t>GIBBENS</w:t>
            </w:r>
            <w:r>
              <w:t xml:space="preserve">              1</w:t>
            </w:r>
          </w:p>
        </w:tc>
        <w:tc>
          <w:tcPr>
            <w:tcW w:w="2126" w:type="dxa"/>
          </w:tcPr>
          <w:p w:rsidR="007E1148" w:rsidRDefault="007E1148" w:rsidP="00021EE9">
            <w:r>
              <w:t>1 STEVENS            5</w:t>
            </w:r>
          </w:p>
        </w:tc>
        <w:tc>
          <w:tcPr>
            <w:tcW w:w="1985" w:type="dxa"/>
          </w:tcPr>
          <w:p w:rsidR="007E1148" w:rsidRDefault="007E1148">
            <w:r>
              <w:t>1 BROOKS          1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 xml:space="preserve">2 </w:t>
            </w:r>
            <w:r w:rsidRPr="00840257">
              <w:rPr>
                <w:highlight w:val="blue"/>
              </w:rPr>
              <w:t>STEVENS</w:t>
            </w:r>
            <w:r>
              <w:t xml:space="preserve">            1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2 GIBBENS                  3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2 FROST                  2</w:t>
            </w:r>
          </w:p>
        </w:tc>
        <w:tc>
          <w:tcPr>
            <w:tcW w:w="2126" w:type="dxa"/>
          </w:tcPr>
          <w:p w:rsidR="007E1148" w:rsidRDefault="007E1148" w:rsidP="00021EE9">
            <w:r>
              <w:t xml:space="preserve">2 </w:t>
            </w:r>
            <w:r w:rsidRPr="006F14C4">
              <w:rPr>
                <w:highlight w:val="yellow"/>
              </w:rPr>
              <w:t>MURRELLS</w:t>
            </w:r>
            <w:r>
              <w:t xml:space="preserve">        3</w:t>
            </w:r>
          </w:p>
        </w:tc>
        <w:tc>
          <w:tcPr>
            <w:tcW w:w="1985" w:type="dxa"/>
          </w:tcPr>
          <w:p w:rsidR="007E1148" w:rsidRDefault="007E1148">
            <w:r>
              <w:t>2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3 FROST                3</w:t>
            </w:r>
          </w:p>
        </w:tc>
        <w:tc>
          <w:tcPr>
            <w:tcW w:w="2410" w:type="dxa"/>
            <w:gridSpan w:val="2"/>
          </w:tcPr>
          <w:p w:rsidR="007E1148" w:rsidRDefault="007E1148" w:rsidP="00EA6145">
            <w:pPr>
              <w:tabs>
                <w:tab w:val="right" w:pos="2194"/>
              </w:tabs>
            </w:pPr>
            <w:r>
              <w:t xml:space="preserve">3 AL-NASSSER            4           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3</w:t>
            </w:r>
          </w:p>
        </w:tc>
        <w:tc>
          <w:tcPr>
            <w:tcW w:w="2126" w:type="dxa"/>
          </w:tcPr>
          <w:p w:rsidR="007E1148" w:rsidRDefault="007E1148" w:rsidP="00021EE9">
            <w:r>
              <w:t>3 SQUIRES            1</w:t>
            </w:r>
          </w:p>
        </w:tc>
        <w:tc>
          <w:tcPr>
            <w:tcW w:w="1985" w:type="dxa"/>
          </w:tcPr>
          <w:p w:rsidR="007E1148" w:rsidRDefault="007E1148">
            <w:r>
              <w:t>3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4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4 AL-NASSER              1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4</w:t>
            </w:r>
          </w:p>
        </w:tc>
        <w:tc>
          <w:tcPr>
            <w:tcW w:w="2126" w:type="dxa"/>
          </w:tcPr>
          <w:p w:rsidR="007E1148" w:rsidRDefault="007E1148" w:rsidP="00021EE9">
            <w:r>
              <w:t>4 GIBBENS            6</w:t>
            </w:r>
          </w:p>
        </w:tc>
        <w:tc>
          <w:tcPr>
            <w:tcW w:w="1985" w:type="dxa"/>
          </w:tcPr>
          <w:p w:rsidR="007E1148" w:rsidRDefault="007E1148">
            <w:r>
              <w:t>4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5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5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5</w:t>
            </w:r>
          </w:p>
        </w:tc>
        <w:tc>
          <w:tcPr>
            <w:tcW w:w="2126" w:type="dxa"/>
          </w:tcPr>
          <w:p w:rsidR="007E1148" w:rsidRDefault="007E1148" w:rsidP="00021EE9">
            <w:r>
              <w:t>5 AL-NASSER        2</w:t>
            </w:r>
          </w:p>
        </w:tc>
        <w:tc>
          <w:tcPr>
            <w:tcW w:w="1985" w:type="dxa"/>
          </w:tcPr>
          <w:p w:rsidR="007E1148" w:rsidRDefault="007E1148">
            <w:r>
              <w:t>5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6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6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6</w:t>
            </w:r>
          </w:p>
        </w:tc>
        <w:tc>
          <w:tcPr>
            <w:tcW w:w="2126" w:type="dxa"/>
          </w:tcPr>
          <w:p w:rsidR="007E1148" w:rsidRDefault="007E1148" w:rsidP="00021EE9">
            <w:r>
              <w:t>6 AL-NASSER        4</w:t>
            </w:r>
          </w:p>
        </w:tc>
        <w:tc>
          <w:tcPr>
            <w:tcW w:w="1985" w:type="dxa"/>
          </w:tcPr>
          <w:p w:rsidR="007E1148" w:rsidRDefault="007E1148">
            <w:r>
              <w:t>6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7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7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7</w:t>
            </w:r>
          </w:p>
        </w:tc>
        <w:tc>
          <w:tcPr>
            <w:tcW w:w="2126" w:type="dxa"/>
          </w:tcPr>
          <w:p w:rsidR="007E1148" w:rsidRDefault="007E1148" w:rsidP="00021EE9">
            <w:r>
              <w:t>7</w:t>
            </w:r>
          </w:p>
        </w:tc>
        <w:tc>
          <w:tcPr>
            <w:tcW w:w="1985" w:type="dxa"/>
          </w:tcPr>
          <w:p w:rsidR="007E1148" w:rsidRDefault="007E1148">
            <w:r>
              <w:t>7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8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8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8</w:t>
            </w:r>
          </w:p>
        </w:tc>
        <w:tc>
          <w:tcPr>
            <w:tcW w:w="2126" w:type="dxa"/>
          </w:tcPr>
          <w:p w:rsidR="007E1148" w:rsidRDefault="007E1148" w:rsidP="00021EE9">
            <w:r>
              <w:t>8</w:t>
            </w:r>
          </w:p>
        </w:tc>
        <w:tc>
          <w:tcPr>
            <w:tcW w:w="1985" w:type="dxa"/>
          </w:tcPr>
          <w:p w:rsidR="007E1148" w:rsidRDefault="007E1148">
            <w:r>
              <w:t>8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021EE9">
            <w:r>
              <w:t>9</w:t>
            </w:r>
          </w:p>
        </w:tc>
        <w:tc>
          <w:tcPr>
            <w:tcW w:w="2410" w:type="dxa"/>
            <w:gridSpan w:val="2"/>
          </w:tcPr>
          <w:p w:rsidR="007E1148" w:rsidRDefault="007E1148" w:rsidP="00021EE9">
            <w:r>
              <w:t>9</w:t>
            </w:r>
          </w:p>
        </w:tc>
        <w:tc>
          <w:tcPr>
            <w:tcW w:w="2126" w:type="dxa"/>
            <w:gridSpan w:val="2"/>
          </w:tcPr>
          <w:p w:rsidR="007E1148" w:rsidRDefault="007E1148" w:rsidP="00021EE9"/>
        </w:tc>
        <w:tc>
          <w:tcPr>
            <w:tcW w:w="2126" w:type="dxa"/>
          </w:tcPr>
          <w:p w:rsidR="007E1148" w:rsidRDefault="007E1148" w:rsidP="00021EE9">
            <w:r>
              <w:t>9</w:t>
            </w:r>
          </w:p>
        </w:tc>
        <w:tc>
          <w:tcPr>
            <w:tcW w:w="2126" w:type="dxa"/>
          </w:tcPr>
          <w:p w:rsidR="007E1148" w:rsidRDefault="007E1148" w:rsidP="00021EE9">
            <w:r>
              <w:t>9</w:t>
            </w:r>
          </w:p>
        </w:tc>
        <w:tc>
          <w:tcPr>
            <w:tcW w:w="1985" w:type="dxa"/>
          </w:tcPr>
          <w:p w:rsidR="007E1148" w:rsidRDefault="007E1148">
            <w:r>
              <w:t>9</w:t>
            </w:r>
          </w:p>
        </w:tc>
      </w:tr>
      <w:tr w:rsidR="007E1148" w:rsidTr="007E1148">
        <w:trPr>
          <w:trHeight w:val="335"/>
        </w:trPr>
        <w:tc>
          <w:tcPr>
            <w:tcW w:w="1985" w:type="dxa"/>
          </w:tcPr>
          <w:p w:rsidR="007E1148" w:rsidRDefault="007E1148" w:rsidP="00A31218">
            <w:r>
              <w:t>10</w:t>
            </w:r>
          </w:p>
        </w:tc>
        <w:tc>
          <w:tcPr>
            <w:tcW w:w="2410" w:type="dxa"/>
            <w:gridSpan w:val="2"/>
          </w:tcPr>
          <w:p w:rsidR="007E1148" w:rsidRDefault="007E1148" w:rsidP="00A31218">
            <w:r>
              <w:t>10</w:t>
            </w:r>
          </w:p>
        </w:tc>
        <w:tc>
          <w:tcPr>
            <w:tcW w:w="2126" w:type="dxa"/>
            <w:gridSpan w:val="2"/>
          </w:tcPr>
          <w:p w:rsidR="007E1148" w:rsidRDefault="007E1148" w:rsidP="00A31218"/>
        </w:tc>
        <w:tc>
          <w:tcPr>
            <w:tcW w:w="2126" w:type="dxa"/>
          </w:tcPr>
          <w:p w:rsidR="007E1148" w:rsidRDefault="007E1148" w:rsidP="00A31218">
            <w:r>
              <w:t>10</w:t>
            </w:r>
          </w:p>
        </w:tc>
        <w:tc>
          <w:tcPr>
            <w:tcW w:w="2126" w:type="dxa"/>
          </w:tcPr>
          <w:p w:rsidR="007E1148" w:rsidRDefault="007E1148" w:rsidP="00A31218">
            <w:r>
              <w:t>10</w:t>
            </w:r>
          </w:p>
        </w:tc>
        <w:tc>
          <w:tcPr>
            <w:tcW w:w="1985" w:type="dxa"/>
          </w:tcPr>
          <w:p w:rsidR="007E1148" w:rsidRDefault="007E1148" w:rsidP="00A31218">
            <w:r>
              <w:t>10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A31218">
            <w:r>
              <w:t>11</w:t>
            </w:r>
          </w:p>
        </w:tc>
        <w:tc>
          <w:tcPr>
            <w:tcW w:w="2410" w:type="dxa"/>
            <w:gridSpan w:val="2"/>
          </w:tcPr>
          <w:p w:rsidR="007E1148" w:rsidRDefault="007E1148" w:rsidP="00A31218">
            <w:r>
              <w:t>11</w:t>
            </w:r>
          </w:p>
        </w:tc>
        <w:tc>
          <w:tcPr>
            <w:tcW w:w="2126" w:type="dxa"/>
            <w:gridSpan w:val="2"/>
          </w:tcPr>
          <w:p w:rsidR="007E1148" w:rsidRDefault="007E1148" w:rsidP="00A31218"/>
        </w:tc>
        <w:tc>
          <w:tcPr>
            <w:tcW w:w="2126" w:type="dxa"/>
          </w:tcPr>
          <w:p w:rsidR="007E1148" w:rsidRDefault="007E1148" w:rsidP="00A31218">
            <w:r>
              <w:t>11</w:t>
            </w:r>
          </w:p>
        </w:tc>
        <w:tc>
          <w:tcPr>
            <w:tcW w:w="2126" w:type="dxa"/>
          </w:tcPr>
          <w:p w:rsidR="007E1148" w:rsidRDefault="007E1148" w:rsidP="00A31218">
            <w:r>
              <w:t>11</w:t>
            </w:r>
          </w:p>
        </w:tc>
        <w:tc>
          <w:tcPr>
            <w:tcW w:w="1985" w:type="dxa"/>
          </w:tcPr>
          <w:p w:rsidR="007E1148" w:rsidRDefault="007E1148" w:rsidP="00A31218">
            <w:r>
              <w:t>11</w:t>
            </w:r>
          </w:p>
        </w:tc>
      </w:tr>
      <w:tr w:rsidR="007E1148" w:rsidTr="007E1148">
        <w:tc>
          <w:tcPr>
            <w:tcW w:w="1985" w:type="dxa"/>
          </w:tcPr>
          <w:p w:rsidR="007E1148" w:rsidRDefault="007E1148" w:rsidP="00A31218">
            <w:r>
              <w:t>12</w:t>
            </w:r>
          </w:p>
        </w:tc>
        <w:tc>
          <w:tcPr>
            <w:tcW w:w="2410" w:type="dxa"/>
            <w:gridSpan w:val="2"/>
          </w:tcPr>
          <w:p w:rsidR="007E1148" w:rsidRDefault="007E1148" w:rsidP="00A31218">
            <w:r>
              <w:t>12</w:t>
            </w:r>
          </w:p>
        </w:tc>
        <w:tc>
          <w:tcPr>
            <w:tcW w:w="2126" w:type="dxa"/>
            <w:gridSpan w:val="2"/>
          </w:tcPr>
          <w:p w:rsidR="007E1148" w:rsidRDefault="007E1148" w:rsidP="00A31218"/>
        </w:tc>
        <w:tc>
          <w:tcPr>
            <w:tcW w:w="2126" w:type="dxa"/>
          </w:tcPr>
          <w:p w:rsidR="007E1148" w:rsidRDefault="007E1148" w:rsidP="00A31218">
            <w:r>
              <w:t>12</w:t>
            </w:r>
          </w:p>
        </w:tc>
        <w:tc>
          <w:tcPr>
            <w:tcW w:w="2126" w:type="dxa"/>
          </w:tcPr>
          <w:p w:rsidR="007E1148" w:rsidRDefault="007E1148" w:rsidP="00A31218">
            <w:r>
              <w:t>12</w:t>
            </w:r>
          </w:p>
        </w:tc>
        <w:tc>
          <w:tcPr>
            <w:tcW w:w="1985" w:type="dxa"/>
          </w:tcPr>
          <w:p w:rsidR="007E1148" w:rsidRDefault="007E1148" w:rsidP="00A31218">
            <w:r>
              <w:t>12</w:t>
            </w:r>
          </w:p>
        </w:tc>
      </w:tr>
      <w:tr w:rsidR="007E1148" w:rsidTr="007E1148">
        <w:trPr>
          <w:gridAfter w:val="4"/>
          <w:wAfter w:w="6521" w:type="dxa"/>
        </w:trPr>
        <w:tc>
          <w:tcPr>
            <w:tcW w:w="1985" w:type="dxa"/>
          </w:tcPr>
          <w:p w:rsidR="007E1148" w:rsidRDefault="007E1148" w:rsidP="00A31218">
            <w:r w:rsidRPr="0003185D">
              <w:rPr>
                <w:highlight w:val="yellow"/>
              </w:rPr>
              <w:lastRenderedPageBreak/>
              <w:t>16</w:t>
            </w:r>
            <w:r>
              <w:t xml:space="preserve"> Any other colour cock </w:t>
            </w:r>
          </w:p>
          <w:p w:rsidR="007E1148" w:rsidRDefault="007E1148" w:rsidP="00A31218">
            <w:r>
              <w:t xml:space="preserve">                   position</w:t>
            </w:r>
          </w:p>
        </w:tc>
        <w:tc>
          <w:tcPr>
            <w:tcW w:w="2126" w:type="dxa"/>
          </w:tcPr>
          <w:p w:rsidR="007E1148" w:rsidRDefault="007E1148" w:rsidP="00A31218">
            <w:r w:rsidRPr="0003185D">
              <w:rPr>
                <w:highlight w:val="yellow"/>
              </w:rPr>
              <w:t>17</w:t>
            </w:r>
            <w:r>
              <w:t xml:space="preserve"> Pairs</w:t>
            </w:r>
          </w:p>
          <w:p w:rsidR="007E1148" w:rsidRDefault="007E1148" w:rsidP="00A31218"/>
          <w:p w:rsidR="007E1148" w:rsidRDefault="007E1148" w:rsidP="00A31218">
            <w:r>
              <w:t xml:space="preserve">                      position</w:t>
            </w:r>
          </w:p>
        </w:tc>
        <w:tc>
          <w:tcPr>
            <w:tcW w:w="2126" w:type="dxa"/>
            <w:gridSpan w:val="2"/>
          </w:tcPr>
          <w:p w:rsidR="007E1148" w:rsidRPr="0003185D" w:rsidRDefault="007E1148" w:rsidP="00A31218">
            <w:pPr>
              <w:rPr>
                <w:highlight w:val="yellow"/>
              </w:rPr>
            </w:pPr>
          </w:p>
        </w:tc>
      </w:tr>
      <w:tr w:rsidR="007E1148" w:rsidTr="007E1148">
        <w:trPr>
          <w:gridAfter w:val="4"/>
          <w:wAfter w:w="6521" w:type="dxa"/>
        </w:trPr>
        <w:tc>
          <w:tcPr>
            <w:tcW w:w="1985" w:type="dxa"/>
          </w:tcPr>
          <w:p w:rsidR="007E1148" w:rsidRDefault="007E1148" w:rsidP="00A31218">
            <w:r>
              <w:t xml:space="preserve">1 </w:t>
            </w:r>
            <w:r w:rsidRPr="00840257">
              <w:rPr>
                <w:highlight w:val="blue"/>
              </w:rPr>
              <w:t>GIBBENS</w:t>
            </w:r>
            <w:r>
              <w:t xml:space="preserve">           </w:t>
            </w:r>
            <w:r w:rsidRPr="006F14C4">
              <w:rPr>
                <w:highlight w:val="yellow"/>
              </w:rPr>
              <w:t>1</w:t>
            </w:r>
          </w:p>
        </w:tc>
        <w:tc>
          <w:tcPr>
            <w:tcW w:w="2126" w:type="dxa"/>
          </w:tcPr>
          <w:p w:rsidR="007E1148" w:rsidRDefault="007E1148" w:rsidP="00A31218">
            <w:r>
              <w:t>1 BROOKS           1</w:t>
            </w:r>
          </w:p>
        </w:tc>
        <w:tc>
          <w:tcPr>
            <w:tcW w:w="2126" w:type="dxa"/>
            <w:gridSpan w:val="2"/>
          </w:tcPr>
          <w:p w:rsidR="007E1148" w:rsidRDefault="007E1148" w:rsidP="00A31218"/>
        </w:tc>
      </w:tr>
      <w:tr w:rsidR="007E1148" w:rsidTr="007E1148">
        <w:trPr>
          <w:gridAfter w:val="4"/>
          <w:wAfter w:w="6521" w:type="dxa"/>
        </w:trPr>
        <w:tc>
          <w:tcPr>
            <w:tcW w:w="1985" w:type="dxa"/>
          </w:tcPr>
          <w:p w:rsidR="007E1148" w:rsidRDefault="007E1148" w:rsidP="00A31218">
            <w:r>
              <w:t>2 COLLINS            2</w:t>
            </w:r>
          </w:p>
        </w:tc>
        <w:tc>
          <w:tcPr>
            <w:tcW w:w="2126" w:type="dxa"/>
          </w:tcPr>
          <w:p w:rsidR="007E1148" w:rsidRDefault="007E1148" w:rsidP="00A31218">
            <w:r>
              <w:t>2 GIBBENS          3</w:t>
            </w:r>
          </w:p>
        </w:tc>
        <w:tc>
          <w:tcPr>
            <w:tcW w:w="2126" w:type="dxa"/>
            <w:gridSpan w:val="2"/>
          </w:tcPr>
          <w:p w:rsidR="007E1148" w:rsidRDefault="007E1148" w:rsidP="00A31218"/>
        </w:tc>
      </w:tr>
      <w:tr w:rsidR="007E1148" w:rsidTr="007E1148">
        <w:trPr>
          <w:gridAfter w:val="4"/>
          <w:wAfter w:w="6521" w:type="dxa"/>
        </w:trPr>
        <w:tc>
          <w:tcPr>
            <w:tcW w:w="1985" w:type="dxa"/>
          </w:tcPr>
          <w:p w:rsidR="007E1148" w:rsidRDefault="007E1148" w:rsidP="00A31218">
            <w:r>
              <w:t>3</w:t>
            </w:r>
          </w:p>
        </w:tc>
        <w:tc>
          <w:tcPr>
            <w:tcW w:w="2126" w:type="dxa"/>
          </w:tcPr>
          <w:p w:rsidR="007E1148" w:rsidRDefault="007E1148" w:rsidP="00A31218">
            <w:r>
              <w:t>3 GIBBENS          2</w:t>
            </w:r>
          </w:p>
        </w:tc>
        <w:tc>
          <w:tcPr>
            <w:tcW w:w="2126" w:type="dxa"/>
            <w:gridSpan w:val="2"/>
          </w:tcPr>
          <w:p w:rsidR="007E1148" w:rsidRDefault="007E1148" w:rsidP="00A31218"/>
        </w:tc>
      </w:tr>
      <w:tr w:rsidR="007E1148" w:rsidTr="007E1148">
        <w:trPr>
          <w:gridAfter w:val="4"/>
          <w:wAfter w:w="6521" w:type="dxa"/>
        </w:trPr>
        <w:tc>
          <w:tcPr>
            <w:tcW w:w="1985" w:type="dxa"/>
          </w:tcPr>
          <w:p w:rsidR="007E1148" w:rsidRDefault="007E1148" w:rsidP="00A31218">
            <w:r>
              <w:t>4</w:t>
            </w:r>
          </w:p>
        </w:tc>
        <w:tc>
          <w:tcPr>
            <w:tcW w:w="2126" w:type="dxa"/>
          </w:tcPr>
          <w:p w:rsidR="007E1148" w:rsidRDefault="007E1148" w:rsidP="00A31218">
            <w:r>
              <w:t>4</w:t>
            </w:r>
          </w:p>
        </w:tc>
        <w:tc>
          <w:tcPr>
            <w:tcW w:w="2126" w:type="dxa"/>
            <w:gridSpan w:val="2"/>
          </w:tcPr>
          <w:p w:rsidR="007E1148" w:rsidRDefault="007E1148" w:rsidP="00A31218"/>
        </w:tc>
      </w:tr>
      <w:tr w:rsidR="007E1148" w:rsidTr="007E1148">
        <w:trPr>
          <w:gridAfter w:val="4"/>
          <w:wAfter w:w="6521" w:type="dxa"/>
        </w:trPr>
        <w:tc>
          <w:tcPr>
            <w:tcW w:w="1985" w:type="dxa"/>
          </w:tcPr>
          <w:p w:rsidR="007E1148" w:rsidRDefault="007E1148" w:rsidP="00A31218">
            <w:r>
              <w:t>5</w:t>
            </w:r>
          </w:p>
        </w:tc>
        <w:tc>
          <w:tcPr>
            <w:tcW w:w="2126" w:type="dxa"/>
          </w:tcPr>
          <w:p w:rsidR="007E1148" w:rsidRDefault="007E1148" w:rsidP="00A31218">
            <w:r>
              <w:t>5</w:t>
            </w:r>
          </w:p>
        </w:tc>
        <w:tc>
          <w:tcPr>
            <w:tcW w:w="2126" w:type="dxa"/>
            <w:gridSpan w:val="2"/>
          </w:tcPr>
          <w:p w:rsidR="007E1148" w:rsidRDefault="007E1148" w:rsidP="00A31218"/>
        </w:tc>
      </w:tr>
      <w:tr w:rsidR="007E1148" w:rsidTr="007E1148">
        <w:trPr>
          <w:gridAfter w:val="4"/>
          <w:wAfter w:w="6521" w:type="dxa"/>
        </w:trPr>
        <w:tc>
          <w:tcPr>
            <w:tcW w:w="1985" w:type="dxa"/>
          </w:tcPr>
          <w:p w:rsidR="007E1148" w:rsidRDefault="007E1148" w:rsidP="00A31218">
            <w:r>
              <w:t>6</w:t>
            </w:r>
          </w:p>
        </w:tc>
        <w:tc>
          <w:tcPr>
            <w:tcW w:w="2126" w:type="dxa"/>
          </w:tcPr>
          <w:p w:rsidR="007E1148" w:rsidRDefault="007E1148" w:rsidP="00A31218">
            <w:r>
              <w:t>6</w:t>
            </w:r>
          </w:p>
        </w:tc>
        <w:tc>
          <w:tcPr>
            <w:tcW w:w="2126" w:type="dxa"/>
            <w:gridSpan w:val="2"/>
          </w:tcPr>
          <w:p w:rsidR="007E1148" w:rsidRDefault="007E1148" w:rsidP="00A31218"/>
        </w:tc>
      </w:tr>
      <w:tr w:rsidR="007E1148" w:rsidTr="007E1148">
        <w:trPr>
          <w:gridAfter w:val="4"/>
          <w:wAfter w:w="6521" w:type="dxa"/>
        </w:trPr>
        <w:tc>
          <w:tcPr>
            <w:tcW w:w="1985" w:type="dxa"/>
          </w:tcPr>
          <w:p w:rsidR="007E1148" w:rsidRDefault="007E1148" w:rsidP="00A31218">
            <w:r>
              <w:t>7</w:t>
            </w:r>
          </w:p>
        </w:tc>
        <w:tc>
          <w:tcPr>
            <w:tcW w:w="2126" w:type="dxa"/>
          </w:tcPr>
          <w:p w:rsidR="007E1148" w:rsidRDefault="007E1148" w:rsidP="00A31218">
            <w:r>
              <w:t>7</w:t>
            </w:r>
          </w:p>
        </w:tc>
        <w:tc>
          <w:tcPr>
            <w:tcW w:w="2126" w:type="dxa"/>
            <w:gridSpan w:val="2"/>
          </w:tcPr>
          <w:p w:rsidR="007E1148" w:rsidRDefault="007E1148" w:rsidP="00A31218"/>
        </w:tc>
      </w:tr>
      <w:tr w:rsidR="007E1148" w:rsidTr="007E1148">
        <w:trPr>
          <w:gridAfter w:val="4"/>
          <w:wAfter w:w="6521" w:type="dxa"/>
        </w:trPr>
        <w:tc>
          <w:tcPr>
            <w:tcW w:w="1985" w:type="dxa"/>
          </w:tcPr>
          <w:p w:rsidR="007E1148" w:rsidRDefault="007E1148" w:rsidP="00A31218">
            <w:r>
              <w:t>8</w:t>
            </w:r>
          </w:p>
        </w:tc>
        <w:tc>
          <w:tcPr>
            <w:tcW w:w="2126" w:type="dxa"/>
          </w:tcPr>
          <w:p w:rsidR="007E1148" w:rsidRDefault="007E1148" w:rsidP="00A31218">
            <w:r>
              <w:t>8</w:t>
            </w:r>
          </w:p>
        </w:tc>
        <w:tc>
          <w:tcPr>
            <w:tcW w:w="2126" w:type="dxa"/>
            <w:gridSpan w:val="2"/>
          </w:tcPr>
          <w:p w:rsidR="007E1148" w:rsidRDefault="007E1148" w:rsidP="00A31218"/>
        </w:tc>
      </w:tr>
      <w:tr w:rsidR="007E1148" w:rsidTr="007E1148">
        <w:trPr>
          <w:gridAfter w:val="4"/>
          <w:wAfter w:w="6521" w:type="dxa"/>
        </w:trPr>
        <w:tc>
          <w:tcPr>
            <w:tcW w:w="1985" w:type="dxa"/>
          </w:tcPr>
          <w:p w:rsidR="007E1148" w:rsidRDefault="007E1148" w:rsidP="00A31218">
            <w:r>
              <w:t>9</w:t>
            </w:r>
          </w:p>
        </w:tc>
        <w:tc>
          <w:tcPr>
            <w:tcW w:w="2126" w:type="dxa"/>
          </w:tcPr>
          <w:p w:rsidR="007E1148" w:rsidRDefault="007E1148" w:rsidP="00A31218">
            <w:r>
              <w:t>9</w:t>
            </w:r>
          </w:p>
        </w:tc>
        <w:tc>
          <w:tcPr>
            <w:tcW w:w="2126" w:type="dxa"/>
            <w:gridSpan w:val="2"/>
          </w:tcPr>
          <w:p w:rsidR="007E1148" w:rsidRDefault="007E1148" w:rsidP="00A31218"/>
        </w:tc>
      </w:tr>
      <w:tr w:rsidR="007E1148" w:rsidTr="007E1148">
        <w:trPr>
          <w:gridAfter w:val="4"/>
          <w:wAfter w:w="6521" w:type="dxa"/>
        </w:trPr>
        <w:tc>
          <w:tcPr>
            <w:tcW w:w="1985" w:type="dxa"/>
          </w:tcPr>
          <w:p w:rsidR="007E1148" w:rsidRDefault="007E1148" w:rsidP="00A31218">
            <w:r>
              <w:t>10</w:t>
            </w:r>
          </w:p>
        </w:tc>
        <w:tc>
          <w:tcPr>
            <w:tcW w:w="2126" w:type="dxa"/>
          </w:tcPr>
          <w:p w:rsidR="007E1148" w:rsidRDefault="007E1148" w:rsidP="00A31218">
            <w:r>
              <w:t>10</w:t>
            </w:r>
          </w:p>
        </w:tc>
        <w:tc>
          <w:tcPr>
            <w:tcW w:w="2126" w:type="dxa"/>
            <w:gridSpan w:val="2"/>
          </w:tcPr>
          <w:p w:rsidR="007E1148" w:rsidRDefault="007E1148" w:rsidP="00A31218"/>
        </w:tc>
      </w:tr>
      <w:tr w:rsidR="007E1148" w:rsidTr="007E1148">
        <w:trPr>
          <w:gridAfter w:val="4"/>
          <w:wAfter w:w="6521" w:type="dxa"/>
        </w:trPr>
        <w:tc>
          <w:tcPr>
            <w:tcW w:w="1985" w:type="dxa"/>
          </w:tcPr>
          <w:p w:rsidR="007E1148" w:rsidRDefault="007E1148" w:rsidP="00A31218"/>
        </w:tc>
        <w:tc>
          <w:tcPr>
            <w:tcW w:w="2126" w:type="dxa"/>
          </w:tcPr>
          <w:p w:rsidR="007E1148" w:rsidRDefault="007E1148" w:rsidP="00A31218"/>
        </w:tc>
        <w:tc>
          <w:tcPr>
            <w:tcW w:w="2126" w:type="dxa"/>
            <w:gridSpan w:val="2"/>
          </w:tcPr>
          <w:p w:rsidR="007E1148" w:rsidRDefault="007E1148" w:rsidP="00A31218"/>
        </w:tc>
      </w:tr>
      <w:bookmarkEnd w:id="0"/>
    </w:tbl>
    <w:p w:rsidR="000319DB" w:rsidRDefault="000319DB" w:rsidP="00C057E3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985"/>
        <w:gridCol w:w="2410"/>
        <w:gridCol w:w="2126"/>
        <w:gridCol w:w="2126"/>
        <w:gridCol w:w="1985"/>
      </w:tblGrid>
      <w:tr w:rsidR="000319DB" w:rsidTr="00A31218">
        <w:tc>
          <w:tcPr>
            <w:tcW w:w="1985" w:type="dxa"/>
          </w:tcPr>
          <w:p w:rsidR="000319DB" w:rsidRDefault="000319DB" w:rsidP="00A31218">
            <w:r w:rsidRPr="0003185D">
              <w:rPr>
                <w:highlight w:val="yellow"/>
              </w:rPr>
              <w:t>18</w:t>
            </w:r>
            <w:r>
              <w:t xml:space="preserve"> Any Normal Green Series Including Grey Green Cock</w:t>
            </w:r>
          </w:p>
          <w:p w:rsidR="00A31218" w:rsidRDefault="00A31218" w:rsidP="00A31218">
            <w:r>
              <w:t xml:space="preserve">                     position</w:t>
            </w:r>
          </w:p>
          <w:p w:rsidR="000319DB" w:rsidRDefault="000319DB" w:rsidP="00A31218"/>
        </w:tc>
        <w:tc>
          <w:tcPr>
            <w:tcW w:w="2410" w:type="dxa"/>
          </w:tcPr>
          <w:p w:rsidR="000319DB" w:rsidRDefault="000319DB" w:rsidP="00A31218">
            <w:r w:rsidRPr="0003185D">
              <w:rPr>
                <w:highlight w:val="yellow"/>
              </w:rPr>
              <w:t>19 A</w:t>
            </w:r>
            <w:r>
              <w:t>ny Normal Green Series Including Grey Green Hen</w:t>
            </w:r>
          </w:p>
          <w:p w:rsidR="00740DA7" w:rsidRDefault="00A31218" w:rsidP="00A31218">
            <w:r>
              <w:t xml:space="preserve">                            </w:t>
            </w:r>
          </w:p>
          <w:p w:rsidR="00A31218" w:rsidRDefault="00740DA7" w:rsidP="00A31218">
            <w:r>
              <w:t xml:space="preserve">                          </w:t>
            </w:r>
            <w:r w:rsidR="00A31218">
              <w:t>position</w:t>
            </w:r>
          </w:p>
          <w:p w:rsidR="000319DB" w:rsidRDefault="000319DB" w:rsidP="00A31218"/>
        </w:tc>
        <w:tc>
          <w:tcPr>
            <w:tcW w:w="2126" w:type="dxa"/>
          </w:tcPr>
          <w:p w:rsidR="000319DB" w:rsidRDefault="000319DB" w:rsidP="00A31218">
            <w:r w:rsidRPr="0003185D">
              <w:rPr>
                <w:highlight w:val="yellow"/>
              </w:rPr>
              <w:t>20</w:t>
            </w:r>
            <w:r>
              <w:t xml:space="preserve"> Any Normal Blue Series Including Grey Green Cock</w:t>
            </w:r>
          </w:p>
          <w:p w:rsidR="00740DA7" w:rsidRDefault="00A31218" w:rsidP="00A31218">
            <w:r>
              <w:t xml:space="preserve">                       </w:t>
            </w:r>
          </w:p>
          <w:p w:rsidR="00A31218" w:rsidRDefault="00740DA7" w:rsidP="00A31218">
            <w:r>
              <w:t xml:space="preserve">                     </w:t>
            </w:r>
            <w:r w:rsidR="00A31218">
              <w:t>position</w:t>
            </w:r>
          </w:p>
          <w:p w:rsidR="000319DB" w:rsidRDefault="000319DB" w:rsidP="00A31218"/>
        </w:tc>
        <w:tc>
          <w:tcPr>
            <w:tcW w:w="2126" w:type="dxa"/>
          </w:tcPr>
          <w:p w:rsidR="000319DB" w:rsidRDefault="000319DB" w:rsidP="00A31218">
            <w:r w:rsidRPr="0003185D">
              <w:rPr>
                <w:highlight w:val="yellow"/>
              </w:rPr>
              <w:t>21</w:t>
            </w:r>
            <w:r w:rsidR="008E30BF">
              <w:t xml:space="preserve"> Any Normal Blue </w:t>
            </w:r>
            <w:r>
              <w:t xml:space="preserve">Series Including Grey </w:t>
            </w:r>
            <w:r w:rsidR="008E30BF">
              <w:t>Hen</w:t>
            </w:r>
          </w:p>
          <w:p w:rsidR="00A31218" w:rsidRDefault="00A31218" w:rsidP="00A31218">
            <w:r>
              <w:t xml:space="preserve">                      position</w:t>
            </w:r>
          </w:p>
          <w:p w:rsidR="000319DB" w:rsidRDefault="000319DB" w:rsidP="00A31218"/>
        </w:tc>
        <w:tc>
          <w:tcPr>
            <w:tcW w:w="1985" w:type="dxa"/>
          </w:tcPr>
          <w:p w:rsidR="000319DB" w:rsidRDefault="000319DB" w:rsidP="00A31218">
            <w:r w:rsidRPr="0003185D">
              <w:rPr>
                <w:highlight w:val="yellow"/>
              </w:rPr>
              <w:t>22</w:t>
            </w:r>
            <w:r>
              <w:t xml:space="preserve"> Any </w:t>
            </w:r>
            <w:proofErr w:type="spellStart"/>
            <w:r>
              <w:t>Opaline,Cinnamon</w:t>
            </w:r>
            <w:proofErr w:type="spellEnd"/>
            <w:r>
              <w:t xml:space="preserve"> </w:t>
            </w:r>
            <w:proofErr w:type="spellStart"/>
            <w:r>
              <w:t>Opaline</w:t>
            </w:r>
            <w:proofErr w:type="spellEnd"/>
            <w:r>
              <w:t xml:space="preserve"> Cock</w:t>
            </w:r>
          </w:p>
          <w:p w:rsidR="00A31218" w:rsidRDefault="00A31218" w:rsidP="00A31218"/>
          <w:p w:rsidR="00A31218" w:rsidRDefault="00A31218" w:rsidP="00A31218">
            <w:r>
              <w:t xml:space="preserve">               position</w:t>
            </w:r>
          </w:p>
        </w:tc>
      </w:tr>
      <w:tr w:rsidR="000319DB" w:rsidTr="00A31218">
        <w:trPr>
          <w:trHeight w:val="335"/>
        </w:trPr>
        <w:tc>
          <w:tcPr>
            <w:tcW w:w="1985" w:type="dxa"/>
          </w:tcPr>
          <w:p w:rsidR="000319DB" w:rsidRDefault="000319DB" w:rsidP="00A31218">
            <w:r>
              <w:t>1</w:t>
            </w:r>
            <w:r w:rsidR="002A5356">
              <w:t xml:space="preserve"> STEVENS</w:t>
            </w:r>
            <w:r w:rsidR="00EA6145">
              <w:t xml:space="preserve">         3</w:t>
            </w:r>
          </w:p>
        </w:tc>
        <w:tc>
          <w:tcPr>
            <w:tcW w:w="2410" w:type="dxa"/>
          </w:tcPr>
          <w:p w:rsidR="000319DB" w:rsidRDefault="000319DB" w:rsidP="00A31218">
            <w:r>
              <w:t>1</w:t>
            </w:r>
            <w:r w:rsidR="002A5356">
              <w:t xml:space="preserve"> SQUIRES</w:t>
            </w:r>
            <w:r w:rsidR="00EA6145">
              <w:t xml:space="preserve">              2</w:t>
            </w:r>
          </w:p>
        </w:tc>
        <w:tc>
          <w:tcPr>
            <w:tcW w:w="2126" w:type="dxa"/>
          </w:tcPr>
          <w:p w:rsidR="000319DB" w:rsidRDefault="000319DB" w:rsidP="00A31218">
            <w:r>
              <w:t>1</w:t>
            </w:r>
            <w:r w:rsidR="002A5356">
              <w:t xml:space="preserve"> STEVENS</w:t>
            </w:r>
            <w:r w:rsidR="00EA6145">
              <w:t xml:space="preserve">               3</w:t>
            </w:r>
          </w:p>
        </w:tc>
        <w:tc>
          <w:tcPr>
            <w:tcW w:w="2126" w:type="dxa"/>
          </w:tcPr>
          <w:p w:rsidR="000319DB" w:rsidRDefault="000319DB" w:rsidP="00A31218">
            <w:r>
              <w:t>1</w:t>
            </w:r>
            <w:r w:rsidR="002A5356">
              <w:t xml:space="preserve"> SQUIRES</w:t>
            </w:r>
            <w:r w:rsidR="00EA6145">
              <w:t xml:space="preserve">               1</w:t>
            </w:r>
          </w:p>
        </w:tc>
        <w:tc>
          <w:tcPr>
            <w:tcW w:w="1985" w:type="dxa"/>
          </w:tcPr>
          <w:p w:rsidR="000319DB" w:rsidRDefault="000319DB" w:rsidP="00A31218">
            <w:r>
              <w:t>1</w:t>
            </w:r>
            <w:r w:rsidR="002A5356">
              <w:t xml:space="preserve"> GIBBENS</w:t>
            </w:r>
            <w:r w:rsidR="00EA6145">
              <w:t xml:space="preserve">            1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2</w:t>
            </w:r>
            <w:r w:rsidR="002A5356">
              <w:t xml:space="preserve"> GIBBENS</w:t>
            </w:r>
            <w:r w:rsidR="00EA6145">
              <w:t xml:space="preserve">         2</w:t>
            </w:r>
          </w:p>
        </w:tc>
        <w:tc>
          <w:tcPr>
            <w:tcW w:w="2410" w:type="dxa"/>
          </w:tcPr>
          <w:p w:rsidR="000319DB" w:rsidRDefault="000319DB" w:rsidP="00A31218">
            <w:r>
              <w:t>2</w:t>
            </w:r>
            <w:r w:rsidR="00EA6145">
              <w:t xml:space="preserve"> BAKER                  1</w:t>
            </w:r>
          </w:p>
        </w:tc>
        <w:tc>
          <w:tcPr>
            <w:tcW w:w="2126" w:type="dxa"/>
          </w:tcPr>
          <w:p w:rsidR="000319DB" w:rsidRDefault="000319DB" w:rsidP="00A31218">
            <w:r>
              <w:t>2</w:t>
            </w:r>
            <w:r w:rsidR="002A5356">
              <w:t xml:space="preserve"> SQUIRES</w:t>
            </w:r>
            <w:r w:rsidR="00EA6145">
              <w:t xml:space="preserve">               2</w:t>
            </w:r>
          </w:p>
        </w:tc>
        <w:tc>
          <w:tcPr>
            <w:tcW w:w="2126" w:type="dxa"/>
          </w:tcPr>
          <w:p w:rsidR="000319DB" w:rsidRDefault="000319DB" w:rsidP="00A31218">
            <w:r>
              <w:t>2</w:t>
            </w:r>
            <w:r w:rsidR="002A5356">
              <w:t xml:space="preserve"> GIBBENS</w:t>
            </w:r>
            <w:r w:rsidR="00EA6145">
              <w:t xml:space="preserve">               2</w:t>
            </w:r>
          </w:p>
        </w:tc>
        <w:tc>
          <w:tcPr>
            <w:tcW w:w="1985" w:type="dxa"/>
          </w:tcPr>
          <w:p w:rsidR="000319DB" w:rsidRDefault="000319DB" w:rsidP="00A31218">
            <w:r>
              <w:t>2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3</w:t>
            </w:r>
            <w:r w:rsidR="00EA6145">
              <w:t xml:space="preserve"> BAKER             1</w:t>
            </w:r>
          </w:p>
        </w:tc>
        <w:tc>
          <w:tcPr>
            <w:tcW w:w="2410" w:type="dxa"/>
          </w:tcPr>
          <w:p w:rsidR="000319DB" w:rsidRDefault="000319DB" w:rsidP="00A31218">
            <w:r>
              <w:t>3</w:t>
            </w:r>
          </w:p>
        </w:tc>
        <w:tc>
          <w:tcPr>
            <w:tcW w:w="2126" w:type="dxa"/>
          </w:tcPr>
          <w:p w:rsidR="000319DB" w:rsidRDefault="000319DB" w:rsidP="00A31218">
            <w:r>
              <w:t>3</w:t>
            </w:r>
            <w:r w:rsidR="002A5356">
              <w:t xml:space="preserve"> SQUIRES</w:t>
            </w:r>
            <w:r w:rsidR="00EA6145">
              <w:t xml:space="preserve">               1</w:t>
            </w:r>
          </w:p>
        </w:tc>
        <w:tc>
          <w:tcPr>
            <w:tcW w:w="2126" w:type="dxa"/>
          </w:tcPr>
          <w:p w:rsidR="000319DB" w:rsidRDefault="000319DB" w:rsidP="00A31218">
            <w:r>
              <w:t>3</w:t>
            </w:r>
            <w:r w:rsidR="00EA6145">
              <w:t xml:space="preserve"> FROST                   3</w:t>
            </w:r>
          </w:p>
        </w:tc>
        <w:tc>
          <w:tcPr>
            <w:tcW w:w="1985" w:type="dxa"/>
          </w:tcPr>
          <w:p w:rsidR="000319DB" w:rsidRDefault="000319DB" w:rsidP="00A31218">
            <w:r>
              <w:t>3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4</w:t>
            </w:r>
            <w:r w:rsidR="00EA6145">
              <w:t xml:space="preserve"> BAKER             4</w:t>
            </w:r>
          </w:p>
        </w:tc>
        <w:tc>
          <w:tcPr>
            <w:tcW w:w="2410" w:type="dxa"/>
          </w:tcPr>
          <w:p w:rsidR="000319DB" w:rsidRDefault="000319DB" w:rsidP="00A31218">
            <w:r>
              <w:t>4</w:t>
            </w:r>
          </w:p>
        </w:tc>
        <w:tc>
          <w:tcPr>
            <w:tcW w:w="2126" w:type="dxa"/>
          </w:tcPr>
          <w:p w:rsidR="000319DB" w:rsidRDefault="000319DB" w:rsidP="00A31218">
            <w:r>
              <w:t>4</w:t>
            </w:r>
            <w:r w:rsidR="002A5356">
              <w:t xml:space="preserve"> GIBBENS</w:t>
            </w:r>
            <w:r w:rsidR="00EA6145">
              <w:t xml:space="preserve">               5</w:t>
            </w:r>
          </w:p>
        </w:tc>
        <w:tc>
          <w:tcPr>
            <w:tcW w:w="2126" w:type="dxa"/>
          </w:tcPr>
          <w:p w:rsidR="000319DB" w:rsidRDefault="000319DB" w:rsidP="00A31218">
            <w:r>
              <w:t>4</w:t>
            </w:r>
          </w:p>
        </w:tc>
        <w:tc>
          <w:tcPr>
            <w:tcW w:w="1985" w:type="dxa"/>
          </w:tcPr>
          <w:p w:rsidR="000319DB" w:rsidRDefault="000319DB" w:rsidP="00A31218">
            <w:r>
              <w:t>4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5</w:t>
            </w:r>
            <w:r w:rsidR="00EA6145">
              <w:t xml:space="preserve"> BAKER             5</w:t>
            </w:r>
          </w:p>
        </w:tc>
        <w:tc>
          <w:tcPr>
            <w:tcW w:w="2410" w:type="dxa"/>
          </w:tcPr>
          <w:p w:rsidR="000319DB" w:rsidRDefault="000319DB" w:rsidP="00A31218">
            <w:r>
              <w:t>5</w:t>
            </w:r>
          </w:p>
        </w:tc>
        <w:tc>
          <w:tcPr>
            <w:tcW w:w="2126" w:type="dxa"/>
          </w:tcPr>
          <w:p w:rsidR="000319DB" w:rsidRDefault="000319DB" w:rsidP="00A31218">
            <w:r>
              <w:t>5</w:t>
            </w:r>
            <w:r w:rsidR="00EA6145">
              <w:t xml:space="preserve"> COLLINS             NE</w:t>
            </w:r>
          </w:p>
        </w:tc>
        <w:tc>
          <w:tcPr>
            <w:tcW w:w="2126" w:type="dxa"/>
          </w:tcPr>
          <w:p w:rsidR="000319DB" w:rsidRDefault="000319DB" w:rsidP="00A31218">
            <w:r>
              <w:t>5</w:t>
            </w:r>
          </w:p>
        </w:tc>
        <w:tc>
          <w:tcPr>
            <w:tcW w:w="1985" w:type="dxa"/>
          </w:tcPr>
          <w:p w:rsidR="000319DB" w:rsidRDefault="000319DB" w:rsidP="00A31218">
            <w:r>
              <w:t>5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6</w:t>
            </w:r>
          </w:p>
        </w:tc>
        <w:tc>
          <w:tcPr>
            <w:tcW w:w="2410" w:type="dxa"/>
          </w:tcPr>
          <w:p w:rsidR="000319DB" w:rsidRDefault="000319DB" w:rsidP="00A31218">
            <w:r>
              <w:t>6</w:t>
            </w:r>
          </w:p>
        </w:tc>
        <w:tc>
          <w:tcPr>
            <w:tcW w:w="2126" w:type="dxa"/>
          </w:tcPr>
          <w:p w:rsidR="000319DB" w:rsidRDefault="000319DB" w:rsidP="00A31218">
            <w:r>
              <w:t>6</w:t>
            </w:r>
            <w:r w:rsidR="00EA6145">
              <w:t xml:space="preserve"> BAKER                   4</w:t>
            </w:r>
          </w:p>
        </w:tc>
        <w:tc>
          <w:tcPr>
            <w:tcW w:w="2126" w:type="dxa"/>
          </w:tcPr>
          <w:p w:rsidR="000319DB" w:rsidRDefault="000319DB" w:rsidP="00A31218">
            <w:r>
              <w:t>6</w:t>
            </w:r>
          </w:p>
        </w:tc>
        <w:tc>
          <w:tcPr>
            <w:tcW w:w="1985" w:type="dxa"/>
          </w:tcPr>
          <w:p w:rsidR="000319DB" w:rsidRDefault="000319DB" w:rsidP="00A31218">
            <w:r>
              <w:t>6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7</w:t>
            </w:r>
          </w:p>
        </w:tc>
        <w:tc>
          <w:tcPr>
            <w:tcW w:w="2410" w:type="dxa"/>
          </w:tcPr>
          <w:p w:rsidR="000319DB" w:rsidRDefault="000319DB" w:rsidP="00A31218">
            <w:r>
              <w:t>7</w:t>
            </w:r>
          </w:p>
        </w:tc>
        <w:tc>
          <w:tcPr>
            <w:tcW w:w="2126" w:type="dxa"/>
          </w:tcPr>
          <w:p w:rsidR="000319DB" w:rsidRDefault="000319DB" w:rsidP="00A31218">
            <w:r>
              <w:t>7</w:t>
            </w:r>
            <w:r w:rsidR="00EA6145">
              <w:t xml:space="preserve"> BAKER                   6</w:t>
            </w:r>
          </w:p>
        </w:tc>
        <w:tc>
          <w:tcPr>
            <w:tcW w:w="2126" w:type="dxa"/>
          </w:tcPr>
          <w:p w:rsidR="000319DB" w:rsidRDefault="000319DB" w:rsidP="00A31218">
            <w:r>
              <w:t>7</w:t>
            </w:r>
          </w:p>
        </w:tc>
        <w:tc>
          <w:tcPr>
            <w:tcW w:w="1985" w:type="dxa"/>
          </w:tcPr>
          <w:p w:rsidR="000319DB" w:rsidRDefault="000319DB" w:rsidP="00A31218">
            <w:r>
              <w:t>7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8</w:t>
            </w:r>
          </w:p>
        </w:tc>
        <w:tc>
          <w:tcPr>
            <w:tcW w:w="2410" w:type="dxa"/>
          </w:tcPr>
          <w:p w:rsidR="000319DB" w:rsidRDefault="000319DB" w:rsidP="00A31218">
            <w:r>
              <w:t>8</w:t>
            </w:r>
          </w:p>
        </w:tc>
        <w:tc>
          <w:tcPr>
            <w:tcW w:w="2126" w:type="dxa"/>
          </w:tcPr>
          <w:p w:rsidR="000319DB" w:rsidRDefault="000319DB" w:rsidP="00A31218">
            <w:r>
              <w:t>8</w:t>
            </w:r>
          </w:p>
        </w:tc>
        <w:tc>
          <w:tcPr>
            <w:tcW w:w="2126" w:type="dxa"/>
          </w:tcPr>
          <w:p w:rsidR="000319DB" w:rsidRDefault="000319DB" w:rsidP="00A31218">
            <w:r>
              <w:t>8</w:t>
            </w:r>
          </w:p>
        </w:tc>
        <w:tc>
          <w:tcPr>
            <w:tcW w:w="1985" w:type="dxa"/>
          </w:tcPr>
          <w:p w:rsidR="000319DB" w:rsidRDefault="000319DB" w:rsidP="00A31218">
            <w:r>
              <w:t>8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9</w:t>
            </w:r>
          </w:p>
        </w:tc>
        <w:tc>
          <w:tcPr>
            <w:tcW w:w="2410" w:type="dxa"/>
          </w:tcPr>
          <w:p w:rsidR="000319DB" w:rsidRDefault="000319DB" w:rsidP="00A31218">
            <w:r>
              <w:t>9</w:t>
            </w:r>
          </w:p>
        </w:tc>
        <w:tc>
          <w:tcPr>
            <w:tcW w:w="2126" w:type="dxa"/>
          </w:tcPr>
          <w:p w:rsidR="000319DB" w:rsidRDefault="000319DB" w:rsidP="00A31218">
            <w:r>
              <w:t>9</w:t>
            </w:r>
          </w:p>
        </w:tc>
        <w:tc>
          <w:tcPr>
            <w:tcW w:w="2126" w:type="dxa"/>
          </w:tcPr>
          <w:p w:rsidR="000319DB" w:rsidRDefault="000319DB" w:rsidP="00A31218">
            <w:r>
              <w:t>9</w:t>
            </w:r>
          </w:p>
        </w:tc>
        <w:tc>
          <w:tcPr>
            <w:tcW w:w="1985" w:type="dxa"/>
          </w:tcPr>
          <w:p w:rsidR="000319DB" w:rsidRDefault="000319DB" w:rsidP="00A31218">
            <w:r>
              <w:t>9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0</w:t>
            </w:r>
          </w:p>
        </w:tc>
        <w:tc>
          <w:tcPr>
            <w:tcW w:w="2410" w:type="dxa"/>
          </w:tcPr>
          <w:p w:rsidR="000319DB" w:rsidRDefault="000319DB" w:rsidP="00A31218">
            <w:r>
              <w:t>10</w:t>
            </w:r>
          </w:p>
        </w:tc>
        <w:tc>
          <w:tcPr>
            <w:tcW w:w="2126" w:type="dxa"/>
          </w:tcPr>
          <w:p w:rsidR="000319DB" w:rsidRDefault="000319DB" w:rsidP="00A31218">
            <w:r>
              <w:t>10</w:t>
            </w:r>
          </w:p>
        </w:tc>
        <w:tc>
          <w:tcPr>
            <w:tcW w:w="2126" w:type="dxa"/>
          </w:tcPr>
          <w:p w:rsidR="000319DB" w:rsidRDefault="000319DB" w:rsidP="00A31218">
            <w:r>
              <w:t>10</w:t>
            </w:r>
          </w:p>
        </w:tc>
        <w:tc>
          <w:tcPr>
            <w:tcW w:w="1985" w:type="dxa"/>
          </w:tcPr>
          <w:p w:rsidR="000319DB" w:rsidRDefault="000319DB" w:rsidP="00A31218">
            <w:r>
              <w:t>10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1</w:t>
            </w:r>
          </w:p>
        </w:tc>
        <w:tc>
          <w:tcPr>
            <w:tcW w:w="2410" w:type="dxa"/>
          </w:tcPr>
          <w:p w:rsidR="000319DB" w:rsidRDefault="000319DB" w:rsidP="00A31218">
            <w:r>
              <w:t>11</w:t>
            </w:r>
          </w:p>
        </w:tc>
        <w:tc>
          <w:tcPr>
            <w:tcW w:w="2126" w:type="dxa"/>
          </w:tcPr>
          <w:p w:rsidR="000319DB" w:rsidRDefault="000319DB" w:rsidP="00A31218">
            <w:r>
              <w:t>11</w:t>
            </w:r>
          </w:p>
        </w:tc>
        <w:tc>
          <w:tcPr>
            <w:tcW w:w="2126" w:type="dxa"/>
          </w:tcPr>
          <w:p w:rsidR="000319DB" w:rsidRDefault="000319DB" w:rsidP="00A31218">
            <w:r>
              <w:t>11</w:t>
            </w:r>
          </w:p>
        </w:tc>
        <w:tc>
          <w:tcPr>
            <w:tcW w:w="1985" w:type="dxa"/>
          </w:tcPr>
          <w:p w:rsidR="000319DB" w:rsidRDefault="000319DB" w:rsidP="00A31218">
            <w:r>
              <w:t>11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2</w:t>
            </w:r>
          </w:p>
        </w:tc>
        <w:tc>
          <w:tcPr>
            <w:tcW w:w="2410" w:type="dxa"/>
          </w:tcPr>
          <w:p w:rsidR="000319DB" w:rsidRDefault="000319DB" w:rsidP="00A31218">
            <w:r>
              <w:t>12</w:t>
            </w:r>
          </w:p>
        </w:tc>
        <w:tc>
          <w:tcPr>
            <w:tcW w:w="2126" w:type="dxa"/>
          </w:tcPr>
          <w:p w:rsidR="000319DB" w:rsidRDefault="000319DB" w:rsidP="00A31218">
            <w:r>
              <w:t>12</w:t>
            </w:r>
          </w:p>
        </w:tc>
        <w:tc>
          <w:tcPr>
            <w:tcW w:w="2126" w:type="dxa"/>
          </w:tcPr>
          <w:p w:rsidR="000319DB" w:rsidRDefault="000319DB" w:rsidP="00A31218">
            <w:r>
              <w:t>12</w:t>
            </w:r>
          </w:p>
        </w:tc>
        <w:tc>
          <w:tcPr>
            <w:tcW w:w="1985" w:type="dxa"/>
          </w:tcPr>
          <w:p w:rsidR="000319DB" w:rsidRDefault="000319DB" w:rsidP="00A31218">
            <w:r>
              <w:t>12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/>
        </w:tc>
        <w:tc>
          <w:tcPr>
            <w:tcW w:w="2410" w:type="dxa"/>
          </w:tcPr>
          <w:p w:rsidR="000319DB" w:rsidRDefault="000319DB" w:rsidP="00A31218"/>
        </w:tc>
        <w:tc>
          <w:tcPr>
            <w:tcW w:w="2126" w:type="dxa"/>
          </w:tcPr>
          <w:p w:rsidR="000319DB" w:rsidRDefault="000319DB" w:rsidP="00A31218"/>
        </w:tc>
        <w:tc>
          <w:tcPr>
            <w:tcW w:w="2126" w:type="dxa"/>
          </w:tcPr>
          <w:p w:rsidR="000319DB" w:rsidRDefault="000319DB" w:rsidP="00A31218"/>
        </w:tc>
        <w:tc>
          <w:tcPr>
            <w:tcW w:w="1985" w:type="dxa"/>
          </w:tcPr>
          <w:p w:rsidR="000319DB" w:rsidRDefault="000319DB" w:rsidP="00A31218"/>
        </w:tc>
      </w:tr>
      <w:tr w:rsidR="000319DB" w:rsidTr="00A31218">
        <w:tc>
          <w:tcPr>
            <w:tcW w:w="1985" w:type="dxa"/>
          </w:tcPr>
          <w:p w:rsidR="000319DB" w:rsidRDefault="000319DB" w:rsidP="00A31218">
            <w:r w:rsidRPr="0003185D">
              <w:rPr>
                <w:highlight w:val="yellow"/>
              </w:rPr>
              <w:t>23</w:t>
            </w:r>
            <w:r w:rsidR="0003185D">
              <w:t xml:space="preserve"> </w:t>
            </w:r>
            <w:r>
              <w:t xml:space="preserve">Any </w:t>
            </w:r>
            <w:proofErr w:type="spellStart"/>
            <w:r>
              <w:t>Opaline</w:t>
            </w:r>
            <w:proofErr w:type="spellEnd"/>
            <w:r>
              <w:t xml:space="preserve">, Cinnamon </w:t>
            </w:r>
            <w:proofErr w:type="spellStart"/>
            <w:r>
              <w:t>Opaline</w:t>
            </w:r>
            <w:proofErr w:type="spellEnd"/>
            <w:r>
              <w:t xml:space="preserve"> Cock</w:t>
            </w:r>
            <w:r w:rsidR="00740DA7">
              <w:t xml:space="preserve">           position</w:t>
            </w:r>
          </w:p>
        </w:tc>
        <w:tc>
          <w:tcPr>
            <w:tcW w:w="2410" w:type="dxa"/>
          </w:tcPr>
          <w:p w:rsidR="000319DB" w:rsidRDefault="000319DB" w:rsidP="00A31218">
            <w:r w:rsidRPr="0003185D">
              <w:rPr>
                <w:highlight w:val="yellow"/>
              </w:rPr>
              <w:t>24</w:t>
            </w:r>
            <w:r>
              <w:t xml:space="preserve"> Any Normal Cinnamon</w:t>
            </w:r>
            <w:r w:rsidR="0003185D">
              <w:t xml:space="preserve"> </w:t>
            </w:r>
            <w:r>
              <w:t>Cock</w:t>
            </w:r>
          </w:p>
          <w:p w:rsidR="00740DA7" w:rsidRDefault="00740DA7" w:rsidP="00A31218">
            <w:r>
              <w:t xml:space="preserve">                          position</w:t>
            </w:r>
          </w:p>
        </w:tc>
        <w:tc>
          <w:tcPr>
            <w:tcW w:w="2126" w:type="dxa"/>
          </w:tcPr>
          <w:p w:rsidR="000319DB" w:rsidRDefault="000319DB" w:rsidP="00A31218">
            <w:r w:rsidRPr="0003185D">
              <w:rPr>
                <w:highlight w:val="yellow"/>
              </w:rPr>
              <w:t>25</w:t>
            </w:r>
            <w:r>
              <w:t xml:space="preserve"> Any Normal Cinnamon Hen</w:t>
            </w:r>
          </w:p>
          <w:p w:rsidR="00740DA7" w:rsidRDefault="00740DA7" w:rsidP="00A31218">
            <w:r>
              <w:t xml:space="preserve">                    position</w:t>
            </w:r>
          </w:p>
        </w:tc>
        <w:tc>
          <w:tcPr>
            <w:tcW w:w="2126" w:type="dxa"/>
          </w:tcPr>
          <w:p w:rsidR="000319DB" w:rsidRDefault="000319DB" w:rsidP="00A31218">
            <w:r w:rsidRPr="0003185D">
              <w:rPr>
                <w:highlight w:val="yellow"/>
              </w:rPr>
              <w:t>26</w:t>
            </w:r>
            <w:r>
              <w:t xml:space="preserve"> Lutino or Albino Cock</w:t>
            </w:r>
          </w:p>
          <w:p w:rsidR="00740DA7" w:rsidRDefault="00740DA7" w:rsidP="00A31218">
            <w:r>
              <w:t xml:space="preserve">                  position</w:t>
            </w:r>
          </w:p>
        </w:tc>
        <w:tc>
          <w:tcPr>
            <w:tcW w:w="1985" w:type="dxa"/>
          </w:tcPr>
          <w:p w:rsidR="000319DB" w:rsidRDefault="000319DB" w:rsidP="00A31218">
            <w:r w:rsidRPr="0003185D">
              <w:rPr>
                <w:highlight w:val="yellow"/>
              </w:rPr>
              <w:t>27</w:t>
            </w:r>
            <w:r>
              <w:t xml:space="preserve"> Any colour Spangle</w:t>
            </w:r>
          </w:p>
          <w:p w:rsidR="00740DA7" w:rsidRDefault="00740DA7" w:rsidP="00A31218">
            <w:r>
              <w:t xml:space="preserve">                  position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</w:t>
            </w:r>
            <w:r w:rsidR="002A5356">
              <w:t xml:space="preserve"> STEVENS</w:t>
            </w:r>
            <w:r w:rsidR="009873D9">
              <w:t xml:space="preserve">          1</w:t>
            </w:r>
          </w:p>
        </w:tc>
        <w:tc>
          <w:tcPr>
            <w:tcW w:w="2410" w:type="dxa"/>
          </w:tcPr>
          <w:p w:rsidR="000319DB" w:rsidRDefault="000319DB" w:rsidP="00A31218">
            <w:r>
              <w:t>1</w:t>
            </w:r>
            <w:r w:rsidR="009873D9">
              <w:t xml:space="preserve"> BAKER                    2</w:t>
            </w:r>
          </w:p>
        </w:tc>
        <w:tc>
          <w:tcPr>
            <w:tcW w:w="2126" w:type="dxa"/>
          </w:tcPr>
          <w:p w:rsidR="000319DB" w:rsidRDefault="000319DB" w:rsidP="00A31218">
            <w:r>
              <w:t>1</w:t>
            </w:r>
            <w:r w:rsidR="002A5356">
              <w:t xml:space="preserve"> STEVENS</w:t>
            </w:r>
            <w:r w:rsidR="009873D9">
              <w:t xml:space="preserve">           NE</w:t>
            </w:r>
          </w:p>
        </w:tc>
        <w:tc>
          <w:tcPr>
            <w:tcW w:w="2126" w:type="dxa"/>
          </w:tcPr>
          <w:p w:rsidR="000319DB" w:rsidRDefault="000319DB" w:rsidP="00A31218">
            <w:r>
              <w:t>1</w:t>
            </w:r>
          </w:p>
        </w:tc>
        <w:tc>
          <w:tcPr>
            <w:tcW w:w="1985" w:type="dxa"/>
          </w:tcPr>
          <w:p w:rsidR="000319DB" w:rsidRDefault="000319DB" w:rsidP="00A31218">
            <w:r>
              <w:t>1</w:t>
            </w:r>
            <w:r w:rsidR="002A5356">
              <w:t xml:space="preserve"> </w:t>
            </w:r>
            <w:r w:rsidR="002A5356" w:rsidRPr="006F14C4">
              <w:rPr>
                <w:highlight w:val="yellow"/>
              </w:rPr>
              <w:t>SQUIRES</w:t>
            </w:r>
            <w:r w:rsidR="006F14C4">
              <w:t xml:space="preserve">           1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2</w:t>
            </w:r>
            <w:r w:rsidR="002A5356">
              <w:t xml:space="preserve"> STEVENS</w:t>
            </w:r>
            <w:r w:rsidR="009873D9">
              <w:t xml:space="preserve">          NE</w:t>
            </w:r>
          </w:p>
        </w:tc>
        <w:tc>
          <w:tcPr>
            <w:tcW w:w="2410" w:type="dxa"/>
          </w:tcPr>
          <w:p w:rsidR="000319DB" w:rsidRDefault="000319DB" w:rsidP="00A31218">
            <w:r>
              <w:t>2</w:t>
            </w:r>
            <w:r w:rsidR="009873D9">
              <w:t xml:space="preserve"> BAKER                    1</w:t>
            </w:r>
          </w:p>
        </w:tc>
        <w:tc>
          <w:tcPr>
            <w:tcW w:w="2126" w:type="dxa"/>
          </w:tcPr>
          <w:p w:rsidR="000319DB" w:rsidRDefault="000319DB" w:rsidP="00A31218">
            <w:r>
              <w:t>2</w:t>
            </w:r>
            <w:r w:rsidR="002A5356">
              <w:t xml:space="preserve"> GIBBENS</w:t>
            </w:r>
            <w:r w:rsidR="009873D9">
              <w:t xml:space="preserve">            3</w:t>
            </w:r>
          </w:p>
        </w:tc>
        <w:tc>
          <w:tcPr>
            <w:tcW w:w="2126" w:type="dxa"/>
          </w:tcPr>
          <w:p w:rsidR="000319DB" w:rsidRDefault="000319DB" w:rsidP="00A31218">
            <w:r>
              <w:t>2</w:t>
            </w:r>
          </w:p>
        </w:tc>
        <w:tc>
          <w:tcPr>
            <w:tcW w:w="1985" w:type="dxa"/>
          </w:tcPr>
          <w:p w:rsidR="000319DB" w:rsidRDefault="000319DB" w:rsidP="00A31218">
            <w:r>
              <w:t>2</w:t>
            </w:r>
            <w:r w:rsidR="006F14C4">
              <w:t xml:space="preserve"> STEVENS           2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3</w:t>
            </w:r>
          </w:p>
        </w:tc>
        <w:tc>
          <w:tcPr>
            <w:tcW w:w="2410" w:type="dxa"/>
          </w:tcPr>
          <w:p w:rsidR="000319DB" w:rsidRDefault="000319DB" w:rsidP="00A31218">
            <w:r>
              <w:t>3</w:t>
            </w:r>
          </w:p>
        </w:tc>
        <w:tc>
          <w:tcPr>
            <w:tcW w:w="2126" w:type="dxa"/>
          </w:tcPr>
          <w:p w:rsidR="000319DB" w:rsidRDefault="000319DB" w:rsidP="00A31218">
            <w:r>
              <w:t>3</w:t>
            </w:r>
            <w:r w:rsidR="009873D9">
              <w:t xml:space="preserve"> BAKER                2</w:t>
            </w:r>
          </w:p>
        </w:tc>
        <w:tc>
          <w:tcPr>
            <w:tcW w:w="2126" w:type="dxa"/>
          </w:tcPr>
          <w:p w:rsidR="000319DB" w:rsidRDefault="000319DB" w:rsidP="00A31218">
            <w:r>
              <w:t>3</w:t>
            </w:r>
          </w:p>
        </w:tc>
        <w:tc>
          <w:tcPr>
            <w:tcW w:w="1985" w:type="dxa"/>
          </w:tcPr>
          <w:p w:rsidR="000319DB" w:rsidRDefault="000319DB" w:rsidP="00A31218">
            <w:r>
              <w:t>3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4</w:t>
            </w:r>
          </w:p>
        </w:tc>
        <w:tc>
          <w:tcPr>
            <w:tcW w:w="2410" w:type="dxa"/>
          </w:tcPr>
          <w:p w:rsidR="000319DB" w:rsidRDefault="000319DB" w:rsidP="00A31218">
            <w:r>
              <w:t>4</w:t>
            </w:r>
          </w:p>
        </w:tc>
        <w:tc>
          <w:tcPr>
            <w:tcW w:w="2126" w:type="dxa"/>
          </w:tcPr>
          <w:p w:rsidR="000319DB" w:rsidRDefault="000319DB" w:rsidP="00A31218">
            <w:r>
              <w:t>4</w:t>
            </w:r>
            <w:r w:rsidR="009873D9">
              <w:t xml:space="preserve"> FROST                1</w:t>
            </w:r>
          </w:p>
        </w:tc>
        <w:tc>
          <w:tcPr>
            <w:tcW w:w="2126" w:type="dxa"/>
          </w:tcPr>
          <w:p w:rsidR="000319DB" w:rsidRDefault="000319DB" w:rsidP="00A31218">
            <w:r>
              <w:t>4</w:t>
            </w:r>
          </w:p>
        </w:tc>
        <w:tc>
          <w:tcPr>
            <w:tcW w:w="1985" w:type="dxa"/>
          </w:tcPr>
          <w:p w:rsidR="000319DB" w:rsidRDefault="000319DB" w:rsidP="00A31218">
            <w:r>
              <w:t>4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5</w:t>
            </w:r>
          </w:p>
        </w:tc>
        <w:tc>
          <w:tcPr>
            <w:tcW w:w="2410" w:type="dxa"/>
          </w:tcPr>
          <w:p w:rsidR="000319DB" w:rsidRDefault="000319DB" w:rsidP="00A31218">
            <w:r>
              <w:t>5</w:t>
            </w:r>
          </w:p>
        </w:tc>
        <w:tc>
          <w:tcPr>
            <w:tcW w:w="2126" w:type="dxa"/>
          </w:tcPr>
          <w:p w:rsidR="000319DB" w:rsidRDefault="000319DB" w:rsidP="00A31218">
            <w:r>
              <w:t>5</w:t>
            </w:r>
          </w:p>
        </w:tc>
        <w:tc>
          <w:tcPr>
            <w:tcW w:w="2126" w:type="dxa"/>
          </w:tcPr>
          <w:p w:rsidR="000319DB" w:rsidRDefault="000319DB" w:rsidP="00A31218">
            <w:r>
              <w:t>5</w:t>
            </w:r>
          </w:p>
        </w:tc>
        <w:tc>
          <w:tcPr>
            <w:tcW w:w="1985" w:type="dxa"/>
          </w:tcPr>
          <w:p w:rsidR="000319DB" w:rsidRDefault="000319DB" w:rsidP="00A31218">
            <w:r>
              <w:t>5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6</w:t>
            </w:r>
          </w:p>
        </w:tc>
        <w:tc>
          <w:tcPr>
            <w:tcW w:w="2410" w:type="dxa"/>
          </w:tcPr>
          <w:p w:rsidR="000319DB" w:rsidRDefault="000319DB" w:rsidP="00A31218">
            <w:r>
              <w:t>6</w:t>
            </w:r>
          </w:p>
        </w:tc>
        <w:tc>
          <w:tcPr>
            <w:tcW w:w="2126" w:type="dxa"/>
          </w:tcPr>
          <w:p w:rsidR="000319DB" w:rsidRDefault="000319DB" w:rsidP="00A31218">
            <w:r>
              <w:t>6</w:t>
            </w:r>
          </w:p>
        </w:tc>
        <w:tc>
          <w:tcPr>
            <w:tcW w:w="2126" w:type="dxa"/>
          </w:tcPr>
          <w:p w:rsidR="000319DB" w:rsidRDefault="000319DB" w:rsidP="00A31218">
            <w:r>
              <w:t>6</w:t>
            </w:r>
          </w:p>
        </w:tc>
        <w:tc>
          <w:tcPr>
            <w:tcW w:w="1985" w:type="dxa"/>
          </w:tcPr>
          <w:p w:rsidR="000319DB" w:rsidRDefault="000319DB" w:rsidP="00A31218">
            <w:r>
              <w:t>6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7</w:t>
            </w:r>
          </w:p>
        </w:tc>
        <w:tc>
          <w:tcPr>
            <w:tcW w:w="2410" w:type="dxa"/>
          </w:tcPr>
          <w:p w:rsidR="000319DB" w:rsidRDefault="000319DB" w:rsidP="00A31218">
            <w:r>
              <w:t>7</w:t>
            </w:r>
          </w:p>
        </w:tc>
        <w:tc>
          <w:tcPr>
            <w:tcW w:w="2126" w:type="dxa"/>
          </w:tcPr>
          <w:p w:rsidR="000319DB" w:rsidRDefault="000319DB" w:rsidP="00A31218">
            <w:r>
              <w:t>7</w:t>
            </w:r>
          </w:p>
        </w:tc>
        <w:tc>
          <w:tcPr>
            <w:tcW w:w="2126" w:type="dxa"/>
          </w:tcPr>
          <w:p w:rsidR="000319DB" w:rsidRDefault="000319DB" w:rsidP="00A31218">
            <w:r>
              <w:t>7</w:t>
            </w:r>
          </w:p>
        </w:tc>
        <w:tc>
          <w:tcPr>
            <w:tcW w:w="1985" w:type="dxa"/>
          </w:tcPr>
          <w:p w:rsidR="000319DB" w:rsidRDefault="000319DB" w:rsidP="00A31218">
            <w:r>
              <w:t>7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8</w:t>
            </w:r>
          </w:p>
        </w:tc>
        <w:tc>
          <w:tcPr>
            <w:tcW w:w="2410" w:type="dxa"/>
          </w:tcPr>
          <w:p w:rsidR="000319DB" w:rsidRDefault="000319DB" w:rsidP="00A31218">
            <w:r>
              <w:t>8</w:t>
            </w:r>
          </w:p>
        </w:tc>
        <w:tc>
          <w:tcPr>
            <w:tcW w:w="2126" w:type="dxa"/>
          </w:tcPr>
          <w:p w:rsidR="000319DB" w:rsidRDefault="000319DB" w:rsidP="00A31218">
            <w:r>
              <w:t>8</w:t>
            </w:r>
          </w:p>
        </w:tc>
        <w:tc>
          <w:tcPr>
            <w:tcW w:w="2126" w:type="dxa"/>
          </w:tcPr>
          <w:p w:rsidR="000319DB" w:rsidRDefault="000319DB" w:rsidP="00A31218">
            <w:r>
              <w:t>8</w:t>
            </w:r>
          </w:p>
        </w:tc>
        <w:tc>
          <w:tcPr>
            <w:tcW w:w="1985" w:type="dxa"/>
          </w:tcPr>
          <w:p w:rsidR="000319DB" w:rsidRDefault="000319DB" w:rsidP="00A31218">
            <w:r>
              <w:t>8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9</w:t>
            </w:r>
          </w:p>
        </w:tc>
        <w:tc>
          <w:tcPr>
            <w:tcW w:w="2410" w:type="dxa"/>
          </w:tcPr>
          <w:p w:rsidR="000319DB" w:rsidRDefault="000319DB" w:rsidP="00A31218">
            <w:r>
              <w:t>9</w:t>
            </w:r>
          </w:p>
        </w:tc>
        <w:tc>
          <w:tcPr>
            <w:tcW w:w="2126" w:type="dxa"/>
          </w:tcPr>
          <w:p w:rsidR="000319DB" w:rsidRDefault="000319DB" w:rsidP="00A31218">
            <w:r>
              <w:t>9</w:t>
            </w:r>
          </w:p>
        </w:tc>
        <w:tc>
          <w:tcPr>
            <w:tcW w:w="2126" w:type="dxa"/>
          </w:tcPr>
          <w:p w:rsidR="000319DB" w:rsidRDefault="000319DB" w:rsidP="00A31218">
            <w:r>
              <w:t>9</w:t>
            </w:r>
          </w:p>
        </w:tc>
        <w:tc>
          <w:tcPr>
            <w:tcW w:w="1985" w:type="dxa"/>
          </w:tcPr>
          <w:p w:rsidR="000319DB" w:rsidRDefault="000319DB" w:rsidP="00A31218">
            <w:r>
              <w:t>9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0</w:t>
            </w:r>
          </w:p>
        </w:tc>
        <w:tc>
          <w:tcPr>
            <w:tcW w:w="2410" w:type="dxa"/>
          </w:tcPr>
          <w:p w:rsidR="000319DB" w:rsidRDefault="000319DB" w:rsidP="00A31218">
            <w:r>
              <w:t>10</w:t>
            </w:r>
          </w:p>
        </w:tc>
        <w:tc>
          <w:tcPr>
            <w:tcW w:w="2126" w:type="dxa"/>
          </w:tcPr>
          <w:p w:rsidR="000319DB" w:rsidRDefault="000319DB" w:rsidP="00A31218">
            <w:r>
              <w:t>10</w:t>
            </w:r>
          </w:p>
        </w:tc>
        <w:tc>
          <w:tcPr>
            <w:tcW w:w="2126" w:type="dxa"/>
          </w:tcPr>
          <w:p w:rsidR="000319DB" w:rsidRDefault="000319DB" w:rsidP="00A31218">
            <w:r>
              <w:t>10</w:t>
            </w:r>
          </w:p>
        </w:tc>
        <w:tc>
          <w:tcPr>
            <w:tcW w:w="1985" w:type="dxa"/>
          </w:tcPr>
          <w:p w:rsidR="000319DB" w:rsidRDefault="000319DB" w:rsidP="00A31218">
            <w:r>
              <w:t>10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1.</w:t>
            </w:r>
          </w:p>
        </w:tc>
        <w:tc>
          <w:tcPr>
            <w:tcW w:w="2410" w:type="dxa"/>
          </w:tcPr>
          <w:p w:rsidR="000319DB" w:rsidRDefault="000319DB" w:rsidP="00A31218">
            <w:r>
              <w:t>11</w:t>
            </w:r>
          </w:p>
        </w:tc>
        <w:tc>
          <w:tcPr>
            <w:tcW w:w="2126" w:type="dxa"/>
          </w:tcPr>
          <w:p w:rsidR="000319DB" w:rsidRDefault="000319DB" w:rsidP="00A31218">
            <w:r>
              <w:t>11</w:t>
            </w:r>
          </w:p>
        </w:tc>
        <w:tc>
          <w:tcPr>
            <w:tcW w:w="2126" w:type="dxa"/>
          </w:tcPr>
          <w:p w:rsidR="000319DB" w:rsidRDefault="000319DB" w:rsidP="00A31218">
            <w:r>
              <w:t>11</w:t>
            </w:r>
          </w:p>
        </w:tc>
        <w:tc>
          <w:tcPr>
            <w:tcW w:w="1985" w:type="dxa"/>
          </w:tcPr>
          <w:p w:rsidR="000319DB" w:rsidRDefault="000319DB" w:rsidP="00A31218">
            <w:r>
              <w:t>11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2</w:t>
            </w:r>
          </w:p>
        </w:tc>
        <w:tc>
          <w:tcPr>
            <w:tcW w:w="2410" w:type="dxa"/>
          </w:tcPr>
          <w:p w:rsidR="000319DB" w:rsidRDefault="000319DB" w:rsidP="00A31218">
            <w:r>
              <w:t>12</w:t>
            </w:r>
          </w:p>
        </w:tc>
        <w:tc>
          <w:tcPr>
            <w:tcW w:w="2126" w:type="dxa"/>
          </w:tcPr>
          <w:p w:rsidR="000319DB" w:rsidRDefault="000319DB" w:rsidP="00A31218">
            <w:r>
              <w:t>12</w:t>
            </w:r>
          </w:p>
        </w:tc>
        <w:tc>
          <w:tcPr>
            <w:tcW w:w="2126" w:type="dxa"/>
          </w:tcPr>
          <w:p w:rsidR="000319DB" w:rsidRDefault="000319DB" w:rsidP="00A31218">
            <w:r>
              <w:t>12</w:t>
            </w:r>
          </w:p>
        </w:tc>
        <w:tc>
          <w:tcPr>
            <w:tcW w:w="1985" w:type="dxa"/>
          </w:tcPr>
          <w:p w:rsidR="000319DB" w:rsidRDefault="000319DB" w:rsidP="00A31218">
            <w:r>
              <w:t>12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/>
        </w:tc>
        <w:tc>
          <w:tcPr>
            <w:tcW w:w="2410" w:type="dxa"/>
          </w:tcPr>
          <w:p w:rsidR="000319DB" w:rsidRDefault="000319DB" w:rsidP="00A31218"/>
        </w:tc>
        <w:tc>
          <w:tcPr>
            <w:tcW w:w="2126" w:type="dxa"/>
          </w:tcPr>
          <w:p w:rsidR="000319DB" w:rsidRDefault="000319DB" w:rsidP="00A31218"/>
        </w:tc>
        <w:tc>
          <w:tcPr>
            <w:tcW w:w="2126" w:type="dxa"/>
          </w:tcPr>
          <w:p w:rsidR="000319DB" w:rsidRDefault="000319DB" w:rsidP="00A31218"/>
        </w:tc>
        <w:tc>
          <w:tcPr>
            <w:tcW w:w="1985" w:type="dxa"/>
          </w:tcPr>
          <w:p w:rsidR="000319DB" w:rsidRDefault="000319DB" w:rsidP="00A31218"/>
        </w:tc>
      </w:tr>
      <w:tr w:rsidR="000319DB" w:rsidTr="00A31218">
        <w:tc>
          <w:tcPr>
            <w:tcW w:w="1985" w:type="dxa"/>
          </w:tcPr>
          <w:p w:rsidR="000319DB" w:rsidRDefault="000319DB" w:rsidP="00A31218">
            <w:r w:rsidRPr="0003185D">
              <w:rPr>
                <w:highlight w:val="yellow"/>
              </w:rPr>
              <w:t>28</w:t>
            </w:r>
            <w:r>
              <w:t xml:space="preserve"> Any  Colour Spangle Hen</w:t>
            </w:r>
          </w:p>
          <w:p w:rsidR="00740DA7" w:rsidRDefault="00740DA7" w:rsidP="00A31218">
            <w:r>
              <w:t xml:space="preserve">                     position</w:t>
            </w:r>
          </w:p>
        </w:tc>
        <w:tc>
          <w:tcPr>
            <w:tcW w:w="2410" w:type="dxa"/>
          </w:tcPr>
          <w:p w:rsidR="000319DB" w:rsidRDefault="000319DB" w:rsidP="00A31218">
            <w:r w:rsidRPr="0003185D">
              <w:rPr>
                <w:highlight w:val="yellow"/>
              </w:rPr>
              <w:t>29</w:t>
            </w:r>
            <w:r>
              <w:t xml:space="preserve"> Any colour/Variety Pied Cock</w:t>
            </w:r>
          </w:p>
          <w:p w:rsidR="00740DA7" w:rsidRDefault="00740DA7" w:rsidP="00A31218">
            <w:r>
              <w:t xml:space="preserve">                          </w:t>
            </w:r>
            <w:r w:rsidR="006F14C4">
              <w:t>P</w:t>
            </w:r>
            <w:r>
              <w:t>osition</w:t>
            </w:r>
          </w:p>
        </w:tc>
        <w:tc>
          <w:tcPr>
            <w:tcW w:w="2126" w:type="dxa"/>
          </w:tcPr>
          <w:p w:rsidR="000319DB" w:rsidRDefault="000319DB" w:rsidP="00A31218">
            <w:r w:rsidRPr="0003185D">
              <w:rPr>
                <w:highlight w:val="yellow"/>
              </w:rPr>
              <w:t>30</w:t>
            </w:r>
            <w:r>
              <w:t xml:space="preserve"> Any colour/Variety Pied Hen</w:t>
            </w:r>
            <w:r w:rsidR="00740DA7">
              <w:t xml:space="preserve">            position</w:t>
            </w:r>
          </w:p>
        </w:tc>
        <w:tc>
          <w:tcPr>
            <w:tcW w:w="2126" w:type="dxa"/>
          </w:tcPr>
          <w:p w:rsidR="000319DB" w:rsidRDefault="000319DB" w:rsidP="00A31218">
            <w:r w:rsidRPr="0003185D">
              <w:rPr>
                <w:highlight w:val="yellow"/>
              </w:rPr>
              <w:t>31</w:t>
            </w:r>
            <w:r>
              <w:t xml:space="preserve"> Any Variety Yellow face Cock</w:t>
            </w:r>
          </w:p>
          <w:p w:rsidR="00740DA7" w:rsidRDefault="00740DA7" w:rsidP="00A31218">
            <w:r>
              <w:t xml:space="preserve">                      position</w:t>
            </w:r>
          </w:p>
        </w:tc>
        <w:tc>
          <w:tcPr>
            <w:tcW w:w="1985" w:type="dxa"/>
          </w:tcPr>
          <w:p w:rsidR="000319DB" w:rsidRDefault="000319DB" w:rsidP="00A31218">
            <w:r w:rsidRPr="0003185D">
              <w:rPr>
                <w:highlight w:val="yellow"/>
              </w:rPr>
              <w:t>32</w:t>
            </w:r>
            <w:r>
              <w:t xml:space="preserve"> Any Variety Yellow face Hen</w:t>
            </w:r>
          </w:p>
          <w:p w:rsidR="00740DA7" w:rsidRDefault="00740DA7" w:rsidP="00A31218">
            <w:r>
              <w:t xml:space="preserve">               position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</w:t>
            </w:r>
            <w:r w:rsidR="008E30BF">
              <w:t xml:space="preserve"> GIBBENS</w:t>
            </w:r>
            <w:r w:rsidR="006F14C4">
              <w:t xml:space="preserve">           1</w:t>
            </w:r>
          </w:p>
        </w:tc>
        <w:tc>
          <w:tcPr>
            <w:tcW w:w="2410" w:type="dxa"/>
          </w:tcPr>
          <w:p w:rsidR="000319DB" w:rsidRDefault="000319DB" w:rsidP="00A31218">
            <w:r>
              <w:t>1</w:t>
            </w:r>
            <w:r w:rsidR="008E30BF">
              <w:t xml:space="preserve"> SQUIRES</w:t>
            </w:r>
            <w:r w:rsidR="006F14C4">
              <w:t xml:space="preserve">               3</w:t>
            </w:r>
          </w:p>
        </w:tc>
        <w:tc>
          <w:tcPr>
            <w:tcW w:w="2126" w:type="dxa"/>
          </w:tcPr>
          <w:p w:rsidR="000319DB" w:rsidRDefault="000319DB" w:rsidP="00A31218">
            <w:r>
              <w:t>1</w:t>
            </w:r>
            <w:r w:rsidR="008E30BF">
              <w:t xml:space="preserve"> GIBBENS</w:t>
            </w:r>
            <w:r w:rsidR="006F14C4">
              <w:t xml:space="preserve">             1</w:t>
            </w:r>
          </w:p>
        </w:tc>
        <w:tc>
          <w:tcPr>
            <w:tcW w:w="2126" w:type="dxa"/>
          </w:tcPr>
          <w:p w:rsidR="000319DB" w:rsidRDefault="000319DB" w:rsidP="00A31218">
            <w:r>
              <w:t>1</w:t>
            </w:r>
            <w:r w:rsidR="008E30BF">
              <w:t xml:space="preserve"> STEVENS</w:t>
            </w:r>
            <w:r w:rsidR="006F14C4">
              <w:t xml:space="preserve">             3</w:t>
            </w:r>
          </w:p>
        </w:tc>
        <w:tc>
          <w:tcPr>
            <w:tcW w:w="1985" w:type="dxa"/>
          </w:tcPr>
          <w:p w:rsidR="000319DB" w:rsidRDefault="000319DB" w:rsidP="00A31218">
            <w:r>
              <w:t>1</w:t>
            </w:r>
            <w:r w:rsidR="008E30BF">
              <w:t xml:space="preserve"> STEVENS</w:t>
            </w:r>
            <w:r w:rsidR="006F14C4">
              <w:t xml:space="preserve">           1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2</w:t>
            </w:r>
          </w:p>
        </w:tc>
        <w:tc>
          <w:tcPr>
            <w:tcW w:w="2410" w:type="dxa"/>
          </w:tcPr>
          <w:p w:rsidR="000319DB" w:rsidRDefault="000319DB" w:rsidP="00A31218">
            <w:r>
              <w:t>2</w:t>
            </w:r>
            <w:r w:rsidR="008E30BF">
              <w:t xml:space="preserve"> GIBBENS</w:t>
            </w:r>
            <w:r w:rsidR="006F14C4">
              <w:t xml:space="preserve">               1</w:t>
            </w:r>
          </w:p>
        </w:tc>
        <w:tc>
          <w:tcPr>
            <w:tcW w:w="2126" w:type="dxa"/>
          </w:tcPr>
          <w:p w:rsidR="000319DB" w:rsidRDefault="000319DB" w:rsidP="007C0F9B">
            <w:r>
              <w:t>2</w:t>
            </w:r>
            <w:r w:rsidR="00D322B1">
              <w:t xml:space="preserve"> </w:t>
            </w:r>
          </w:p>
        </w:tc>
        <w:tc>
          <w:tcPr>
            <w:tcW w:w="2126" w:type="dxa"/>
          </w:tcPr>
          <w:p w:rsidR="000319DB" w:rsidRDefault="000319DB" w:rsidP="00A31218">
            <w:r>
              <w:t>2</w:t>
            </w:r>
            <w:r w:rsidR="008E30BF">
              <w:t xml:space="preserve"> STEVENS</w:t>
            </w:r>
            <w:r w:rsidR="006F14C4">
              <w:t xml:space="preserve">             2</w:t>
            </w:r>
          </w:p>
        </w:tc>
        <w:tc>
          <w:tcPr>
            <w:tcW w:w="1985" w:type="dxa"/>
          </w:tcPr>
          <w:p w:rsidR="000319DB" w:rsidRDefault="000319DB" w:rsidP="00A31218">
            <w:r>
              <w:t>2</w:t>
            </w:r>
            <w:r w:rsidR="008E30BF">
              <w:t xml:space="preserve"> GIBBENS</w:t>
            </w:r>
            <w:r w:rsidR="006F14C4">
              <w:t xml:space="preserve">           NE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3</w:t>
            </w:r>
          </w:p>
        </w:tc>
        <w:tc>
          <w:tcPr>
            <w:tcW w:w="2410" w:type="dxa"/>
          </w:tcPr>
          <w:p w:rsidR="000319DB" w:rsidRDefault="000319DB" w:rsidP="00A31218">
            <w:r>
              <w:t>3</w:t>
            </w:r>
            <w:r w:rsidR="006F14C4">
              <w:t xml:space="preserve"> FROST                   2</w:t>
            </w:r>
          </w:p>
        </w:tc>
        <w:tc>
          <w:tcPr>
            <w:tcW w:w="2126" w:type="dxa"/>
          </w:tcPr>
          <w:p w:rsidR="000319DB" w:rsidRDefault="000319DB" w:rsidP="00A31218">
            <w:r>
              <w:t>3</w:t>
            </w:r>
          </w:p>
        </w:tc>
        <w:tc>
          <w:tcPr>
            <w:tcW w:w="2126" w:type="dxa"/>
          </w:tcPr>
          <w:p w:rsidR="000319DB" w:rsidRDefault="000319DB" w:rsidP="00A31218">
            <w:r>
              <w:t>3</w:t>
            </w:r>
            <w:r w:rsidR="00896DA5">
              <w:t xml:space="preserve"> AL-NASSER</w:t>
            </w:r>
            <w:r w:rsidR="006F14C4">
              <w:t xml:space="preserve">         1</w:t>
            </w:r>
          </w:p>
        </w:tc>
        <w:tc>
          <w:tcPr>
            <w:tcW w:w="1985" w:type="dxa"/>
          </w:tcPr>
          <w:p w:rsidR="000319DB" w:rsidRDefault="000319DB" w:rsidP="00A31218">
            <w:r>
              <w:t>3</w:t>
            </w:r>
            <w:r w:rsidR="006F14C4">
              <w:t xml:space="preserve"> FROST               3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4</w:t>
            </w:r>
          </w:p>
        </w:tc>
        <w:tc>
          <w:tcPr>
            <w:tcW w:w="2410" w:type="dxa"/>
          </w:tcPr>
          <w:p w:rsidR="000319DB" w:rsidRDefault="000319DB" w:rsidP="00A31218">
            <w:r>
              <w:t>4</w:t>
            </w:r>
          </w:p>
        </w:tc>
        <w:tc>
          <w:tcPr>
            <w:tcW w:w="2126" w:type="dxa"/>
          </w:tcPr>
          <w:p w:rsidR="000319DB" w:rsidRDefault="000319DB" w:rsidP="00A31218">
            <w:r>
              <w:t>4</w:t>
            </w:r>
          </w:p>
        </w:tc>
        <w:tc>
          <w:tcPr>
            <w:tcW w:w="2126" w:type="dxa"/>
          </w:tcPr>
          <w:p w:rsidR="000319DB" w:rsidRDefault="000319DB" w:rsidP="00A31218">
            <w:r>
              <w:t>4</w:t>
            </w:r>
          </w:p>
        </w:tc>
        <w:tc>
          <w:tcPr>
            <w:tcW w:w="1985" w:type="dxa"/>
          </w:tcPr>
          <w:p w:rsidR="000319DB" w:rsidRDefault="000319DB" w:rsidP="00A31218">
            <w:r>
              <w:t>4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5</w:t>
            </w:r>
          </w:p>
        </w:tc>
        <w:tc>
          <w:tcPr>
            <w:tcW w:w="2410" w:type="dxa"/>
          </w:tcPr>
          <w:p w:rsidR="000319DB" w:rsidRDefault="000319DB" w:rsidP="00A31218">
            <w:r>
              <w:t>5</w:t>
            </w:r>
          </w:p>
        </w:tc>
        <w:tc>
          <w:tcPr>
            <w:tcW w:w="2126" w:type="dxa"/>
          </w:tcPr>
          <w:p w:rsidR="000319DB" w:rsidRDefault="000319DB" w:rsidP="00A31218">
            <w:r>
              <w:t>5</w:t>
            </w:r>
          </w:p>
        </w:tc>
        <w:tc>
          <w:tcPr>
            <w:tcW w:w="2126" w:type="dxa"/>
          </w:tcPr>
          <w:p w:rsidR="000319DB" w:rsidRDefault="000319DB" w:rsidP="00A31218">
            <w:r>
              <w:t>5</w:t>
            </w:r>
          </w:p>
        </w:tc>
        <w:tc>
          <w:tcPr>
            <w:tcW w:w="1985" w:type="dxa"/>
          </w:tcPr>
          <w:p w:rsidR="000319DB" w:rsidRDefault="000319DB" w:rsidP="00A31218">
            <w:r>
              <w:t>5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6</w:t>
            </w:r>
          </w:p>
        </w:tc>
        <w:tc>
          <w:tcPr>
            <w:tcW w:w="2410" w:type="dxa"/>
          </w:tcPr>
          <w:p w:rsidR="000319DB" w:rsidRDefault="000319DB" w:rsidP="00A31218">
            <w:r>
              <w:t>6</w:t>
            </w:r>
          </w:p>
        </w:tc>
        <w:tc>
          <w:tcPr>
            <w:tcW w:w="2126" w:type="dxa"/>
          </w:tcPr>
          <w:p w:rsidR="000319DB" w:rsidRDefault="000319DB" w:rsidP="00A31218">
            <w:r>
              <w:t>6</w:t>
            </w:r>
          </w:p>
        </w:tc>
        <w:tc>
          <w:tcPr>
            <w:tcW w:w="2126" w:type="dxa"/>
          </w:tcPr>
          <w:p w:rsidR="000319DB" w:rsidRDefault="000319DB" w:rsidP="00A31218">
            <w:r>
              <w:t>6</w:t>
            </w:r>
          </w:p>
        </w:tc>
        <w:tc>
          <w:tcPr>
            <w:tcW w:w="1985" w:type="dxa"/>
          </w:tcPr>
          <w:p w:rsidR="000319DB" w:rsidRDefault="000319DB" w:rsidP="00A31218">
            <w:r>
              <w:t>6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7</w:t>
            </w:r>
          </w:p>
        </w:tc>
        <w:tc>
          <w:tcPr>
            <w:tcW w:w="2410" w:type="dxa"/>
          </w:tcPr>
          <w:p w:rsidR="000319DB" w:rsidRDefault="000319DB" w:rsidP="00A31218">
            <w:r>
              <w:t>7</w:t>
            </w:r>
          </w:p>
        </w:tc>
        <w:tc>
          <w:tcPr>
            <w:tcW w:w="2126" w:type="dxa"/>
          </w:tcPr>
          <w:p w:rsidR="000319DB" w:rsidRDefault="000319DB" w:rsidP="00A31218">
            <w:r>
              <w:t>7</w:t>
            </w:r>
          </w:p>
        </w:tc>
        <w:tc>
          <w:tcPr>
            <w:tcW w:w="2126" w:type="dxa"/>
          </w:tcPr>
          <w:p w:rsidR="000319DB" w:rsidRDefault="000319DB" w:rsidP="00A31218">
            <w:r>
              <w:t>7</w:t>
            </w:r>
          </w:p>
        </w:tc>
        <w:tc>
          <w:tcPr>
            <w:tcW w:w="1985" w:type="dxa"/>
          </w:tcPr>
          <w:p w:rsidR="000319DB" w:rsidRDefault="000319DB" w:rsidP="00A31218">
            <w:r>
              <w:t>7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8</w:t>
            </w:r>
          </w:p>
        </w:tc>
        <w:tc>
          <w:tcPr>
            <w:tcW w:w="2410" w:type="dxa"/>
          </w:tcPr>
          <w:p w:rsidR="000319DB" w:rsidRDefault="000319DB" w:rsidP="00A31218">
            <w:r>
              <w:t>8</w:t>
            </w:r>
          </w:p>
        </w:tc>
        <w:tc>
          <w:tcPr>
            <w:tcW w:w="2126" w:type="dxa"/>
          </w:tcPr>
          <w:p w:rsidR="000319DB" w:rsidRDefault="000319DB" w:rsidP="00A31218">
            <w:r>
              <w:t>8</w:t>
            </w:r>
          </w:p>
        </w:tc>
        <w:tc>
          <w:tcPr>
            <w:tcW w:w="2126" w:type="dxa"/>
          </w:tcPr>
          <w:p w:rsidR="000319DB" w:rsidRDefault="000319DB" w:rsidP="00A31218">
            <w:r>
              <w:t>8</w:t>
            </w:r>
          </w:p>
        </w:tc>
        <w:tc>
          <w:tcPr>
            <w:tcW w:w="1985" w:type="dxa"/>
          </w:tcPr>
          <w:p w:rsidR="000319DB" w:rsidRDefault="000319DB" w:rsidP="00A31218">
            <w:r>
              <w:t>8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9</w:t>
            </w:r>
          </w:p>
        </w:tc>
        <w:tc>
          <w:tcPr>
            <w:tcW w:w="2410" w:type="dxa"/>
          </w:tcPr>
          <w:p w:rsidR="000319DB" w:rsidRDefault="000319DB" w:rsidP="00A31218">
            <w:r>
              <w:t>9</w:t>
            </w:r>
          </w:p>
        </w:tc>
        <w:tc>
          <w:tcPr>
            <w:tcW w:w="2126" w:type="dxa"/>
          </w:tcPr>
          <w:p w:rsidR="000319DB" w:rsidRDefault="000319DB" w:rsidP="00A31218">
            <w:r>
              <w:t>9</w:t>
            </w:r>
          </w:p>
        </w:tc>
        <w:tc>
          <w:tcPr>
            <w:tcW w:w="2126" w:type="dxa"/>
          </w:tcPr>
          <w:p w:rsidR="000319DB" w:rsidRDefault="000319DB" w:rsidP="00A31218">
            <w:r>
              <w:t>9</w:t>
            </w:r>
          </w:p>
        </w:tc>
        <w:tc>
          <w:tcPr>
            <w:tcW w:w="1985" w:type="dxa"/>
          </w:tcPr>
          <w:p w:rsidR="000319DB" w:rsidRDefault="000319DB" w:rsidP="00A31218">
            <w:r>
              <w:t>9</w:t>
            </w:r>
          </w:p>
        </w:tc>
      </w:tr>
      <w:tr w:rsidR="000319DB" w:rsidTr="00A31218">
        <w:trPr>
          <w:trHeight w:val="335"/>
        </w:trPr>
        <w:tc>
          <w:tcPr>
            <w:tcW w:w="1985" w:type="dxa"/>
          </w:tcPr>
          <w:p w:rsidR="000319DB" w:rsidRDefault="000319DB" w:rsidP="00A31218">
            <w:r>
              <w:t>10</w:t>
            </w:r>
          </w:p>
        </w:tc>
        <w:tc>
          <w:tcPr>
            <w:tcW w:w="2410" w:type="dxa"/>
          </w:tcPr>
          <w:p w:rsidR="000319DB" w:rsidRDefault="000319DB" w:rsidP="00A31218">
            <w:r>
              <w:t>10</w:t>
            </w:r>
          </w:p>
        </w:tc>
        <w:tc>
          <w:tcPr>
            <w:tcW w:w="2126" w:type="dxa"/>
          </w:tcPr>
          <w:p w:rsidR="000319DB" w:rsidRDefault="000319DB" w:rsidP="00A31218">
            <w:r>
              <w:t>10</w:t>
            </w:r>
          </w:p>
        </w:tc>
        <w:tc>
          <w:tcPr>
            <w:tcW w:w="2126" w:type="dxa"/>
          </w:tcPr>
          <w:p w:rsidR="000319DB" w:rsidRDefault="000319DB" w:rsidP="00A31218">
            <w:r>
              <w:t>10</w:t>
            </w:r>
          </w:p>
        </w:tc>
        <w:tc>
          <w:tcPr>
            <w:tcW w:w="1985" w:type="dxa"/>
          </w:tcPr>
          <w:p w:rsidR="000319DB" w:rsidRDefault="000319DB" w:rsidP="00A31218">
            <w:r>
              <w:t>10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1</w:t>
            </w:r>
          </w:p>
        </w:tc>
        <w:tc>
          <w:tcPr>
            <w:tcW w:w="2410" w:type="dxa"/>
          </w:tcPr>
          <w:p w:rsidR="000319DB" w:rsidRDefault="000319DB" w:rsidP="00A31218">
            <w:r>
              <w:t>11</w:t>
            </w:r>
          </w:p>
        </w:tc>
        <w:tc>
          <w:tcPr>
            <w:tcW w:w="2126" w:type="dxa"/>
          </w:tcPr>
          <w:p w:rsidR="000319DB" w:rsidRDefault="000319DB" w:rsidP="00A31218">
            <w:r>
              <w:t>11</w:t>
            </w:r>
          </w:p>
        </w:tc>
        <w:tc>
          <w:tcPr>
            <w:tcW w:w="2126" w:type="dxa"/>
          </w:tcPr>
          <w:p w:rsidR="000319DB" w:rsidRDefault="000319DB" w:rsidP="00A31218">
            <w:r>
              <w:t>11</w:t>
            </w:r>
          </w:p>
        </w:tc>
        <w:tc>
          <w:tcPr>
            <w:tcW w:w="1985" w:type="dxa"/>
          </w:tcPr>
          <w:p w:rsidR="000319DB" w:rsidRDefault="000319DB" w:rsidP="00A31218">
            <w:r>
              <w:t>11</w:t>
            </w:r>
          </w:p>
        </w:tc>
      </w:tr>
      <w:tr w:rsidR="000319DB" w:rsidTr="00A31218">
        <w:tc>
          <w:tcPr>
            <w:tcW w:w="1985" w:type="dxa"/>
          </w:tcPr>
          <w:p w:rsidR="000319DB" w:rsidRDefault="000319DB" w:rsidP="00A31218">
            <w:r>
              <w:t>12</w:t>
            </w:r>
          </w:p>
        </w:tc>
        <w:tc>
          <w:tcPr>
            <w:tcW w:w="2410" w:type="dxa"/>
          </w:tcPr>
          <w:p w:rsidR="000319DB" w:rsidRDefault="000319DB" w:rsidP="00A31218">
            <w:r>
              <w:t>12</w:t>
            </w:r>
          </w:p>
        </w:tc>
        <w:tc>
          <w:tcPr>
            <w:tcW w:w="2126" w:type="dxa"/>
          </w:tcPr>
          <w:p w:rsidR="000319DB" w:rsidRDefault="000319DB" w:rsidP="00A31218">
            <w:r>
              <w:t>12</w:t>
            </w:r>
          </w:p>
        </w:tc>
        <w:tc>
          <w:tcPr>
            <w:tcW w:w="2126" w:type="dxa"/>
          </w:tcPr>
          <w:p w:rsidR="000319DB" w:rsidRDefault="000319DB" w:rsidP="00A31218">
            <w:r>
              <w:t>12</w:t>
            </w:r>
          </w:p>
        </w:tc>
        <w:tc>
          <w:tcPr>
            <w:tcW w:w="1985" w:type="dxa"/>
          </w:tcPr>
          <w:p w:rsidR="000319DB" w:rsidRDefault="000319DB" w:rsidP="00A31218">
            <w:r>
              <w:t>12</w:t>
            </w:r>
          </w:p>
        </w:tc>
      </w:tr>
    </w:tbl>
    <w:p w:rsidR="000319DB" w:rsidRDefault="000319DB" w:rsidP="00C057E3"/>
    <w:p w:rsidR="00740DA7" w:rsidRPr="00FF5EF7" w:rsidRDefault="00FF5EF7" w:rsidP="00C057E3">
      <w:pPr>
        <w:rPr>
          <w:sz w:val="32"/>
          <w:szCs w:val="32"/>
        </w:rPr>
      </w:pPr>
      <w:r w:rsidRPr="00FF5EF7">
        <w:rPr>
          <w:sz w:val="32"/>
          <w:szCs w:val="32"/>
        </w:rPr>
        <w:t xml:space="preserve">Best of colour </w:t>
      </w:r>
    </w:p>
    <w:p w:rsidR="00FF5EF7" w:rsidRDefault="00FF5EF7" w:rsidP="00C057E3">
      <w:r>
        <w:t>NORM GREEN   1/2 JEFF MURRELLS</w:t>
      </w:r>
    </w:p>
    <w:p w:rsidR="00FF5EF7" w:rsidRDefault="00FF5EF7" w:rsidP="00C057E3">
      <w:r>
        <w:t xml:space="preserve">NORMAL </w:t>
      </w:r>
      <w:r w:rsidR="00E26F7E">
        <w:t>BLUE 3</w:t>
      </w:r>
      <w:r>
        <w:t>/4 BILL AND STEVE SQUIRES</w:t>
      </w:r>
    </w:p>
    <w:p w:rsidR="00FF5EF7" w:rsidRDefault="00FF5EF7" w:rsidP="00C057E3">
      <w:r>
        <w:t>OPALINE 5/</w:t>
      </w:r>
      <w:r w:rsidR="00E26F7E">
        <w:t>1 BILL</w:t>
      </w:r>
      <w:r>
        <w:t xml:space="preserve"> AND STEVE SQUIRES</w:t>
      </w:r>
    </w:p>
    <w:p w:rsidR="00FF5EF7" w:rsidRDefault="00FF5EF7" w:rsidP="00C057E3">
      <w:r>
        <w:t>NORMAL CINNAMON 8/1 BILL AND STEVE SQUIRES</w:t>
      </w:r>
    </w:p>
    <w:p w:rsidR="00FF5EF7" w:rsidRDefault="00FF5EF7" w:rsidP="00C057E3">
      <w:r>
        <w:t>RED EYE 9/1 ANDT BROOKS</w:t>
      </w:r>
    </w:p>
    <w:p w:rsidR="00FF5EF7" w:rsidRDefault="00FF5EF7" w:rsidP="00C057E3">
      <w:r>
        <w:t>SPANGLE 27/1 BILL AND STEVE SQUIRES</w:t>
      </w:r>
    </w:p>
    <w:p w:rsidR="00FF5EF7" w:rsidRDefault="00FF5EF7" w:rsidP="00C057E3">
      <w:r>
        <w:t>ANY PIED 13/1 JOHN GIBBENS</w:t>
      </w:r>
    </w:p>
    <w:p w:rsidR="00FF5EF7" w:rsidRDefault="00FF5EF7" w:rsidP="00C057E3">
      <w:r>
        <w:t>YELLOW FACE 14/3 BILL AND STEVE SQUIRES</w:t>
      </w:r>
    </w:p>
    <w:p w:rsidR="00FF5EF7" w:rsidRDefault="00FF5EF7" w:rsidP="00C057E3">
      <w:r>
        <w:t>ANY OTHER COLOUR 16/1 JOHN GIBBENS</w:t>
      </w:r>
    </w:p>
    <w:p w:rsidR="00FF5EF7" w:rsidRDefault="00FF5EF7" w:rsidP="00C057E3"/>
    <w:p w:rsidR="00740DA7" w:rsidRDefault="006F14C4" w:rsidP="00C057E3">
      <w:r w:rsidRPr="00FF5EF7">
        <w:rPr>
          <w:b/>
        </w:rPr>
        <w:t>Best Year Bred Bird</w:t>
      </w:r>
      <w:r>
        <w:t xml:space="preserve">         </w:t>
      </w:r>
      <w:r w:rsidR="00740DA7">
        <w:t>c</w:t>
      </w:r>
      <w:r>
        <w:t>lass/Number 27/1           Exhibitor    BILL AND STEVE SQUIRES</w:t>
      </w:r>
    </w:p>
    <w:p w:rsidR="006F14C4" w:rsidRDefault="006F14C4" w:rsidP="00C057E3">
      <w:r w:rsidRPr="00FF5EF7">
        <w:rPr>
          <w:b/>
        </w:rPr>
        <w:t xml:space="preserve">Best Year Bred </w:t>
      </w:r>
      <w:proofErr w:type="spellStart"/>
      <w:r w:rsidRPr="00FF5EF7">
        <w:rPr>
          <w:b/>
        </w:rPr>
        <w:t>Opp</w:t>
      </w:r>
      <w:proofErr w:type="spellEnd"/>
      <w:r w:rsidRPr="00FF5EF7">
        <w:rPr>
          <w:b/>
        </w:rPr>
        <w:t xml:space="preserve"> sex</w:t>
      </w:r>
      <w:r>
        <w:t xml:space="preserve"> </w:t>
      </w:r>
      <w:r w:rsidR="0003185D">
        <w:t xml:space="preserve">class/number   </w:t>
      </w:r>
      <w:r>
        <w:t>21/1</w:t>
      </w:r>
      <w:r w:rsidR="0003185D">
        <w:t xml:space="preserve">      </w:t>
      </w:r>
      <w:r>
        <w:t xml:space="preserve">    </w:t>
      </w:r>
      <w:r w:rsidR="0003185D">
        <w:t xml:space="preserve">Exhibitor </w:t>
      </w:r>
      <w:r>
        <w:t xml:space="preserve">   BILL AND STEVE SQUIRES</w:t>
      </w:r>
    </w:p>
    <w:p w:rsidR="00740DA7" w:rsidRDefault="00740DA7" w:rsidP="00C057E3">
      <w:r w:rsidRPr="00FF5EF7">
        <w:rPr>
          <w:b/>
        </w:rPr>
        <w:t>Best Any Age Bird</w:t>
      </w:r>
      <w:r w:rsidR="006F14C4">
        <w:t xml:space="preserve">            </w:t>
      </w:r>
      <w:r>
        <w:t>class/</w:t>
      </w:r>
      <w:proofErr w:type="gramStart"/>
      <w:r>
        <w:t>number</w:t>
      </w:r>
      <w:r w:rsidR="006F14C4">
        <w:t xml:space="preserve">  14</w:t>
      </w:r>
      <w:proofErr w:type="gramEnd"/>
      <w:r w:rsidR="006F14C4">
        <w:t>/3</w:t>
      </w:r>
      <w:r>
        <w:t xml:space="preserve">         </w:t>
      </w:r>
      <w:r w:rsidR="006F14C4">
        <w:t xml:space="preserve">  </w:t>
      </w:r>
      <w:r>
        <w:t>Exhibitor</w:t>
      </w:r>
      <w:r w:rsidR="006F14C4">
        <w:t xml:space="preserve">    BILL AND STEVE SQUIRES</w:t>
      </w:r>
      <w:r>
        <w:t>.</w:t>
      </w:r>
    </w:p>
    <w:p w:rsidR="00740DA7" w:rsidRDefault="00740DA7" w:rsidP="00C057E3">
      <w:r w:rsidRPr="00FF5EF7">
        <w:rPr>
          <w:b/>
        </w:rPr>
        <w:t xml:space="preserve">Best </w:t>
      </w:r>
      <w:proofErr w:type="spellStart"/>
      <w:r w:rsidR="006F14C4" w:rsidRPr="00FF5EF7">
        <w:rPr>
          <w:b/>
        </w:rPr>
        <w:t>Opp</w:t>
      </w:r>
      <w:proofErr w:type="spellEnd"/>
      <w:r w:rsidR="006F14C4" w:rsidRPr="00FF5EF7">
        <w:rPr>
          <w:b/>
        </w:rPr>
        <w:t xml:space="preserve"> Sex A/</w:t>
      </w:r>
      <w:proofErr w:type="gramStart"/>
      <w:r w:rsidR="006F14C4" w:rsidRPr="00FF5EF7">
        <w:rPr>
          <w:b/>
        </w:rPr>
        <w:t>A  Bird</w:t>
      </w:r>
      <w:proofErr w:type="gramEnd"/>
      <w:r w:rsidR="006F14C4">
        <w:t xml:space="preserve">   </w:t>
      </w:r>
      <w:r w:rsidR="0003185D">
        <w:t xml:space="preserve">class/number    </w:t>
      </w:r>
      <w:r w:rsidR="00FF5EF7">
        <w:t>15/1</w:t>
      </w:r>
      <w:r w:rsidR="0003185D">
        <w:t xml:space="preserve">     </w:t>
      </w:r>
      <w:r w:rsidR="00FF5EF7">
        <w:t xml:space="preserve">   </w:t>
      </w:r>
      <w:r w:rsidR="006F14C4">
        <w:t xml:space="preserve">  </w:t>
      </w:r>
      <w:r w:rsidR="0003185D">
        <w:t>Exhibito</w:t>
      </w:r>
      <w:r w:rsidR="006F14C4">
        <w:t>r   ANDY BROOKS</w:t>
      </w:r>
    </w:p>
    <w:p w:rsidR="006F14C4" w:rsidRDefault="006F14C4" w:rsidP="006F14C4">
      <w:r w:rsidRPr="00FF5EF7">
        <w:rPr>
          <w:b/>
        </w:rPr>
        <w:t>Best Pair</w:t>
      </w:r>
      <w:r>
        <w:t xml:space="preserve">                             c</w:t>
      </w:r>
      <w:r w:rsidR="0003185D">
        <w:t xml:space="preserve">lass/number   </w:t>
      </w:r>
      <w:r w:rsidR="00FF5EF7">
        <w:t>9/1</w:t>
      </w:r>
      <w:r w:rsidR="0003185D">
        <w:t xml:space="preserve">     </w:t>
      </w:r>
      <w:r w:rsidR="00FF5EF7">
        <w:t xml:space="preserve">         </w:t>
      </w:r>
      <w:proofErr w:type="gramStart"/>
      <w:r w:rsidR="0003185D">
        <w:t>Exhibitor</w:t>
      </w:r>
      <w:r>
        <w:t xml:space="preserve">  ANDY</w:t>
      </w:r>
      <w:proofErr w:type="gramEnd"/>
      <w:r>
        <w:t xml:space="preserve"> BROOKS</w:t>
      </w:r>
    </w:p>
    <w:p w:rsidR="006F14C4" w:rsidRDefault="006F14C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p w:rsidR="00214184" w:rsidRDefault="00214184" w:rsidP="00C057E3"/>
    <w:sectPr w:rsidR="002141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7E" w:rsidRDefault="00E26F7E" w:rsidP="00021EE9">
      <w:pPr>
        <w:spacing w:after="0" w:line="240" w:lineRule="auto"/>
      </w:pPr>
      <w:r>
        <w:separator/>
      </w:r>
    </w:p>
  </w:endnote>
  <w:endnote w:type="continuationSeparator" w:id="0">
    <w:p w:rsidR="00E26F7E" w:rsidRDefault="00E26F7E" w:rsidP="0002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7E" w:rsidRDefault="00E26F7E" w:rsidP="00021EE9">
      <w:pPr>
        <w:spacing w:after="0" w:line="240" w:lineRule="auto"/>
      </w:pPr>
      <w:r>
        <w:separator/>
      </w:r>
    </w:p>
  </w:footnote>
  <w:footnote w:type="continuationSeparator" w:id="0">
    <w:p w:rsidR="00E26F7E" w:rsidRDefault="00E26F7E" w:rsidP="0002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7E" w:rsidRDefault="00E26F7E">
    <w:pPr>
      <w:pStyle w:val="Header"/>
    </w:pPr>
  </w:p>
  <w:p w:rsidR="00E26F7E" w:rsidRDefault="00E26F7E">
    <w:pPr>
      <w:pStyle w:val="Header"/>
    </w:pPr>
  </w:p>
  <w:p w:rsidR="00E26F7E" w:rsidRDefault="00E26F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E9"/>
    <w:rsid w:val="00021EE9"/>
    <w:rsid w:val="0003185D"/>
    <w:rsid w:val="000319DB"/>
    <w:rsid w:val="00056C8F"/>
    <w:rsid w:val="00136120"/>
    <w:rsid w:val="00214184"/>
    <w:rsid w:val="002A5356"/>
    <w:rsid w:val="00384EA7"/>
    <w:rsid w:val="004C744E"/>
    <w:rsid w:val="005812F3"/>
    <w:rsid w:val="005A4985"/>
    <w:rsid w:val="005E1D5D"/>
    <w:rsid w:val="006F14C4"/>
    <w:rsid w:val="00740DA7"/>
    <w:rsid w:val="007C0F9B"/>
    <w:rsid w:val="007E1148"/>
    <w:rsid w:val="00840257"/>
    <w:rsid w:val="00896DA5"/>
    <w:rsid w:val="008E30BF"/>
    <w:rsid w:val="009873D9"/>
    <w:rsid w:val="009E661B"/>
    <w:rsid w:val="00A02EDA"/>
    <w:rsid w:val="00A31218"/>
    <w:rsid w:val="00C057E3"/>
    <w:rsid w:val="00D322B1"/>
    <w:rsid w:val="00DD301D"/>
    <w:rsid w:val="00E26F7E"/>
    <w:rsid w:val="00E56F5C"/>
    <w:rsid w:val="00E807E8"/>
    <w:rsid w:val="00EA1C2D"/>
    <w:rsid w:val="00EA6145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E9"/>
  </w:style>
  <w:style w:type="paragraph" w:styleId="Footer">
    <w:name w:val="footer"/>
    <w:basedOn w:val="Normal"/>
    <w:link w:val="FooterChar"/>
    <w:uiPriority w:val="99"/>
    <w:unhideWhenUsed/>
    <w:rsid w:val="0002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E9"/>
  </w:style>
  <w:style w:type="paragraph" w:styleId="BalloonText">
    <w:name w:val="Balloon Text"/>
    <w:basedOn w:val="Normal"/>
    <w:link w:val="BalloonTextChar"/>
    <w:uiPriority w:val="99"/>
    <w:semiHidden/>
    <w:unhideWhenUsed/>
    <w:rsid w:val="009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E9"/>
  </w:style>
  <w:style w:type="paragraph" w:styleId="Footer">
    <w:name w:val="footer"/>
    <w:basedOn w:val="Normal"/>
    <w:link w:val="FooterChar"/>
    <w:uiPriority w:val="99"/>
    <w:unhideWhenUsed/>
    <w:rsid w:val="0002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E9"/>
  </w:style>
  <w:style w:type="paragraph" w:styleId="BalloonText">
    <w:name w:val="Balloon Text"/>
    <w:basedOn w:val="Normal"/>
    <w:link w:val="BalloonTextChar"/>
    <w:uiPriority w:val="99"/>
    <w:semiHidden/>
    <w:unhideWhenUsed/>
    <w:rsid w:val="009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EACD-7C43-4A87-906B-73D642A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7-10T17:23:00Z</cp:lastPrinted>
  <dcterms:created xsi:type="dcterms:W3CDTF">2021-06-27T19:23:00Z</dcterms:created>
  <dcterms:modified xsi:type="dcterms:W3CDTF">2021-07-13T15:49:00Z</dcterms:modified>
</cp:coreProperties>
</file>